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CC1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C0DB5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13BE76" w14:textId="0E7C9353" w:rsidR="00A4083F" w:rsidRPr="00A17F5E" w:rsidRDefault="00C07883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2C824F" wp14:editId="7A72E399">
                <wp:simplePos x="0" y="0"/>
                <wp:positionH relativeFrom="margin">
                  <wp:posOffset>3216910</wp:posOffset>
                </wp:positionH>
                <wp:positionV relativeFrom="paragraph">
                  <wp:posOffset>-3810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0824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40C7435" wp14:editId="0CD2CFDA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3FB3B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824F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253.3pt;margin-top:-30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" filled="f" stroked="f" strokeweight=".5pt">
                <v:textbox>
                  <w:txbxContent>
                    <w:p w14:paraId="180B0824" w14:textId="77777777" w:rsidR="001222EF" w:rsidRDefault="001222EF" w:rsidP="00C0788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40C7435" wp14:editId="0CD2CFDA">
                            <wp:extent cx="3117850" cy="341837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3FB3B" w14:textId="77777777" w:rsidR="001222EF" w:rsidRPr="00FF37CD" w:rsidRDefault="001222EF" w:rsidP="00C0788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68DA2C" wp14:editId="760A5700">
                <wp:simplePos x="0" y="0"/>
                <wp:positionH relativeFrom="column">
                  <wp:posOffset>3376618</wp:posOffset>
                </wp:positionH>
                <wp:positionV relativeFrom="paragraph">
                  <wp:posOffset>64802</wp:posOffset>
                </wp:positionV>
                <wp:extent cx="3394697" cy="724223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1222EF" w:rsidRPr="00DB4401" w:rsidRDefault="001222E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016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  <w:t>740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8DA2C" id="Picture 4" o:spid="_x0000_s1027" type="#_x0000_t202" style="position:absolute;margin-left:265.9pt;margin-top:5.1pt;width:267.3pt;height:57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" filled="f" stroked="f" strokeweight=".5pt">
                <v:textbox>
                  <w:txbxContent>
                    <w:p w14:paraId="6C671EC1" w14:textId="05008210" w:rsidR="001222EF" w:rsidRPr="00DB4401" w:rsidRDefault="001222E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016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  <w:t>7404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50E72B" wp14:editId="05B89D74">
                <wp:simplePos x="0" y="0"/>
                <wp:positionH relativeFrom="column">
                  <wp:posOffset>-177800</wp:posOffset>
                </wp:positionH>
                <wp:positionV relativeFrom="paragraph">
                  <wp:posOffset>-330200</wp:posOffset>
                </wp:positionV>
                <wp:extent cx="3362177" cy="876249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77" cy="87624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C84ED5B" id="Picture 5" o:spid="_x0000_s1026" style="position:absolute;margin-left:-14pt;margin-top:-26pt;width:264.75pt;height:6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EC3A4E" wp14:editId="167D27C3">
                <wp:simplePos x="0" y="0"/>
                <wp:positionH relativeFrom="column">
                  <wp:posOffset>-82703</wp:posOffset>
                </wp:positionH>
                <wp:positionV relativeFrom="paragraph">
                  <wp:posOffset>-176581</wp:posOffset>
                </wp:positionV>
                <wp:extent cx="3076439" cy="6000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439" cy="6000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73F3CEB3" w:rsidR="001222EF" w:rsidRPr="00FE6F14" w:rsidRDefault="001222EF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8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O VYUŽITÍ ČI ODSTRANĚNÍ ODPADU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016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FEC3A4E" id="Picture 6" o:spid="_x0000_s1028" type="#_x0000_t202" style="position:absolute;margin-left:-6.5pt;margin-top:-13.9pt;width:242.25pt;height:47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" filled="f" stroked="f">
                <v:textbox>
                  <w:txbxContent>
                    <w:p w14:paraId="38E3974E" w14:textId="73F3CEB3" w:rsidR="001222EF" w:rsidRPr="00FE6F14" w:rsidRDefault="001222EF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8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O VYUŽITÍ ČI ODSTRANĚNÍ ODPADU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016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6849BF49" w:rsidR="001B324A" w:rsidRDefault="00C07883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C384C" wp14:editId="5A6B154B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1222EF" w:rsidRPr="00126037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1EC2A908" w14:textId="17F76216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384C" id="Picture 7" o:spid="_x0000_s1029" type="#_x0000_t202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A7sKlOEAAAAKAQAADwAAAAAAAAAAAAAAAADyBAAAZHJz&#10;L2Rvd25yZXYueG1sUEsFBgAAAAAEAAQA8wAAAAAGAAAAAA==&#10;" filled="f" strokeweight=".5pt">
                <v:textbox>
                  <w:txbxContent>
                    <w:p w14:paraId="5A1BBA59" w14:textId="77777777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1222EF" w:rsidRPr="00126037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7802FD19" w14:textId="4510F2B5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25B4A8F6" w14:textId="65F782DC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1EC2A908" w14:textId="17F76216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5954CAC" w:rsidR="000163B1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AB2D57" wp14:editId="591CB397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1222EF" w:rsidRPr="002B42BD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1222EF" w:rsidRPr="00A17F5E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2D57" id="Picture 8" o:spid="_x0000_s1030" type="#_x0000_t202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" filled="f" stroked="f" strokeweight=".5pt">
                <v:textbox>
                  <w:txbxContent>
                    <w:p w14:paraId="6945EBFF" w14:textId="77777777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1222EF" w:rsidRPr="002B42BD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48FD60A1" w14:textId="767EA592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73A2C952" w14:textId="7D2244D0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7125596" w14:textId="3189177C" w:rsidR="001222EF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1222EF" w:rsidRPr="00A17F5E" w:rsidRDefault="001222E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77777777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0DFA206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B17F8" wp14:editId="3D227D6D">
                <wp:simplePos x="0" y="0"/>
                <wp:positionH relativeFrom="column">
                  <wp:posOffset>16497</wp:posOffset>
                </wp:positionH>
                <wp:positionV relativeFrom="paragraph">
                  <wp:posOffset>44221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B17F8" id="Picture 9" o:spid="_x0000_s1031" type="#_x0000_t202" style="position:absolute;margin-left:1.3pt;margin-top:3.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C7DuEX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63A2234F" w14:textId="68DF8EC4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5E317DA4" w14:textId="358AC10D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2BADE4A8" w14:textId="69414BDE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BB06BC" wp14:editId="6F3282B4">
                <wp:simplePos x="0" y="0"/>
                <wp:positionH relativeFrom="column">
                  <wp:posOffset>3161500</wp:posOffset>
                </wp:positionH>
                <wp:positionV relativeFrom="paragraph">
                  <wp:posOffset>51244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Otakar Horák, jednatel</w:t>
                            </w:r>
                          </w:p>
                          <w:p w14:paraId="0860BA7A" w14:textId="342B21D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01DE864F" w14:textId="753D953D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B06BC" id="Picture 10" o:spid="_x0000_s1032" type="#_x0000_t202" style="position:absolute;margin-left:248.95pt;margin-top:4.05pt;width:287.25pt;height:67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" filled="f" stroked="f" strokeweight=".5pt">
                <v:textbox>
                  <w:txbxContent>
                    <w:p w14:paraId="1C4BCFCE" w14:textId="7A645E0D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Otakar Horák, jednatel</w:t>
                      </w:r>
                    </w:p>
                    <w:p w14:paraId="0860BA7A" w14:textId="342B21D0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S v Plzni, oddíl C, vložka 22669</w:t>
                      </w:r>
                    </w:p>
                    <w:p w14:paraId="01DE864F" w14:textId="753D953D" w:rsidR="001222EF" w:rsidRPr="00C67B58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77777777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59D0CBCB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41253A" wp14:editId="7FCD37DC">
                <wp:simplePos x="0" y="0"/>
                <wp:positionH relativeFrom="column">
                  <wp:posOffset>16497</wp:posOffset>
                </wp:positionH>
                <wp:positionV relativeFrom="paragraph">
                  <wp:posOffset>82067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1222EF" w:rsidRPr="00D6190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obilní zařízení</w:t>
                            </w:r>
                          </w:p>
                          <w:p w14:paraId="59DFDF84" w14:textId="3E19B880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430/23</w:t>
                            </w:r>
                          </w:p>
                          <w:p w14:paraId="7C8EBF2A" w14:textId="7A76DB3C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B48A3E6" w14:textId="0699D07F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253A" id="Picture 11" o:spid="_x0000_s1033" type="#_x0000_t202" style="position:absolute;margin-left:1.3pt;margin-top:6.4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Cmb1Wf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1222EF" w:rsidRPr="00D6190C" w:rsidRDefault="001222EF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6C1AC40C" w14:textId="1042E00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obilní zařízení</w:t>
                      </w:r>
                    </w:p>
                    <w:p w14:paraId="59DFDF84" w14:textId="3E19B880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430/23</w:t>
                      </w:r>
                    </w:p>
                    <w:p w14:paraId="7C8EBF2A" w14:textId="7A76DB3C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14:paraId="0B48A3E6" w14:textId="0699D07F" w:rsidR="001222EF" w:rsidRPr="00FF37CD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270F00" wp14:editId="7EE4F884">
                <wp:simplePos x="0" y="0"/>
                <wp:positionH relativeFrom="column">
                  <wp:posOffset>3161736</wp:posOffset>
                </wp:positionH>
                <wp:positionV relativeFrom="paragraph">
                  <wp:posOffset>74496</wp:posOffset>
                </wp:positionV>
                <wp:extent cx="3630546" cy="1096582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9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016CB5EE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830FA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7DF5EC18" w14:textId="15212823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830FA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5E6F49AE" w14:textId="03D096C6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70F00" id="Picture 12" o:spid="_x0000_s1034" type="#_x0000_t202" style="position:absolute;margin-left:248.95pt;margin-top:5.85pt;width:285.85pt;height:86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016CB5EE" w:rsidR="001222EF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830FA">
                        <w:rPr>
                          <w:rFonts w:cs="Arial"/>
                        </w:rPr>
                        <w:t>xxx</w:t>
                      </w:r>
                    </w:p>
                    <w:p w14:paraId="7DF5EC18" w14:textId="15212823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830FA">
                        <w:rPr>
                          <w:rFonts w:cs="Arial"/>
                        </w:rPr>
                        <w:t>xxx</w:t>
                      </w:r>
                    </w:p>
                    <w:p w14:paraId="5E6F49AE" w14:textId="03D096C6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77777777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7F40AD44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D1E6C1" wp14:editId="311EDB10">
                <wp:simplePos x="0" y="0"/>
                <wp:positionH relativeFrom="column">
                  <wp:posOffset>-119153</wp:posOffset>
                </wp:positionH>
                <wp:positionV relativeFrom="paragraph">
                  <wp:posOffset>6278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772B4" id="Picture 13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4.95pt" to="529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AtXsDQ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40D46" wp14:editId="07C6B913">
                <wp:simplePos x="0" y="0"/>
                <wp:positionH relativeFrom="column">
                  <wp:posOffset>16497</wp:posOffset>
                </wp:positionH>
                <wp:positionV relativeFrom="paragraph">
                  <wp:posOffset>8473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1222EF" w:rsidRPr="007E384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0D46" id="Picture 14" o:spid="_x0000_s1035" type="#_x0000_t202" style="position:absolute;margin-left:1.3pt;margin-top:6.6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Ae9m+3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1222EF" w:rsidRDefault="001222E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1222EF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1222EF" w:rsidRPr="007E384C" w:rsidRDefault="001222E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3BC2D196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86D747" wp14:editId="6DB6D395">
                <wp:simplePos x="0" y="0"/>
                <wp:positionH relativeFrom="column">
                  <wp:posOffset>3827</wp:posOffset>
                </wp:positionH>
                <wp:positionV relativeFrom="paragraph">
                  <wp:posOffset>142053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492841FD" w14:textId="69410BC9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2878506B" w14:textId="77777777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6D747" id="Picture 15" o:spid="_x0000_s1036" type="#_x0000_t202" style="position:absolute;margin-left:.3pt;margin-top:11.2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" filled="f" stroked="f" strokeweight=".5pt">
                <v:textbox>
                  <w:txbxContent>
                    <w:p w14:paraId="35230EBF" w14:textId="1C6FBDD8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0308171893/0300</w:t>
                      </w:r>
                    </w:p>
                    <w:p w14:paraId="492841FD" w14:textId="69410BC9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14:paraId="2878506B" w14:textId="77777777" w:rsidR="001222EF" w:rsidRPr="007378A4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F3558" wp14:editId="19DFF87D">
                <wp:simplePos x="0" y="0"/>
                <wp:positionH relativeFrom="column">
                  <wp:posOffset>3149179</wp:posOffset>
                </wp:positionH>
                <wp:positionV relativeFrom="paragraph">
                  <wp:posOffset>134301</wp:posOffset>
                </wp:positionV>
                <wp:extent cx="3746620" cy="89809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89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11CEC931" w14:textId="5AD66B1B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50910E0" w14:textId="577B5F89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F3558" id="Picture 16" o:spid="_x0000_s1037" type="#_x0000_t202" style="position:absolute;margin-left:247.95pt;margin-top:10.55pt;width:295pt;height:7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14:paraId="11CEC931" w14:textId="5AD66B1B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50910E0" w14:textId="577B5F89" w:rsidR="001222EF" w:rsidRPr="00C67B58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77777777" w:rsidR="00F91D06" w:rsidRDefault="00F91D06" w:rsidP="000163B1">
      <w:pPr>
        <w:rPr>
          <w:rFonts w:cs="Arial"/>
        </w:rPr>
      </w:pP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46CC7EA1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56D5F9" wp14:editId="404C828A">
                <wp:simplePos x="0" y="0"/>
                <wp:positionH relativeFrom="column">
                  <wp:posOffset>-43352</wp:posOffset>
                </wp:positionH>
                <wp:positionV relativeFrom="paragraph">
                  <wp:posOffset>70425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1222EF" w:rsidRPr="00D46DE1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F9A0945" w14:textId="762D23B2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636281E4" w14:textId="1281C9FD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551E0243" w14:textId="1A65E09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D5F9" id="Picture 17" o:spid="_x0000_s1038" type="#_x0000_t202" style="position:absolute;margin-left:-3.4pt;margin-top:5.5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ChaD0T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1222EF" w:rsidRPr="00B92340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1222EF" w:rsidRPr="00D46DE1" w:rsidRDefault="001222EF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14:paraId="4F9A0945" w14:textId="762D23B2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14:paraId="636281E4" w14:textId="1281C9FD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14:paraId="551E0243" w14:textId="1A65E095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1222EF" w:rsidRPr="00B92340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22B5EA" wp14:editId="5238CBA3">
                <wp:simplePos x="0" y="0"/>
                <wp:positionH relativeFrom="column">
                  <wp:posOffset>3127858</wp:posOffset>
                </wp:positionH>
                <wp:positionV relativeFrom="paragraph">
                  <wp:posOffset>69925</wp:posOffset>
                </wp:positionV>
                <wp:extent cx="3776567" cy="1040331"/>
                <wp:effectExtent l="0" t="0" r="0" b="762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104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081D6D0C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5830FA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6C912502" w14:textId="044E5F5B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5830FA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745A428" w14:textId="794AC3A6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5830FA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2B5EA" id="Picture 18" o:spid="_x0000_s1039" type="#_x0000_t202" style="position:absolute;margin-left:246.3pt;margin-top:5.5pt;width:297.35pt;height:81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1222EF" w:rsidRDefault="001222E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081D6D0C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5830FA">
                        <w:rPr>
                          <w:rFonts w:cs="Arial"/>
                        </w:rPr>
                        <w:t>xxx</w:t>
                      </w:r>
                    </w:p>
                    <w:p w14:paraId="6C912502" w14:textId="044E5F5B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5830FA">
                        <w:rPr>
                          <w:rFonts w:cs="Arial"/>
                        </w:rPr>
                        <w:t>xxx</w:t>
                      </w:r>
                    </w:p>
                    <w:p w14:paraId="1745A428" w14:textId="794AC3A6" w:rsidR="001222EF" w:rsidRPr="00C67B58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5830FA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77777777" w:rsidR="00F91D06" w:rsidRDefault="00F91D06" w:rsidP="000163B1">
      <w:pPr>
        <w:rPr>
          <w:rFonts w:cs="Arial"/>
        </w:rPr>
      </w:pP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0505838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94C47D" wp14:editId="67E90E72">
                <wp:simplePos x="0" y="0"/>
                <wp:positionH relativeFrom="column">
                  <wp:posOffset>-134474</wp:posOffset>
                </wp:positionH>
                <wp:positionV relativeFrom="paragraph">
                  <wp:posOffset>16730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5AD00" id="Picture 19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13.15pt" to="524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05C58241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522B0A3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1EDF1976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129F4E5A" w14:textId="6FE078D7" w:rsidR="00FA224B" w:rsidRPr="00F91D06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6D1CE17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77777777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2A053A67" w:rsidR="00384758" w:rsidRDefault="00384758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72DC0A45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1222EF" w:rsidRPr="004D062D" w:rsidRDefault="001222EF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3.12.2019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, Dobřany</w:t>
                            </w:r>
                          </w:p>
                          <w:p w14:paraId="1E66154C" w14:textId="31BF06FD" w:rsidR="001222EF" w:rsidRDefault="001222EF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1222EF" w:rsidRPr="004D062D" w:rsidRDefault="001222EF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03.12.2019</w:t>
                      </w:r>
                      <w:r>
                        <w:rPr>
                          <w:rFonts w:cs="Arial"/>
                          <w:szCs w:val="18"/>
                        </w:rPr>
                        <w:t>, Dobřany</w:t>
                      </w:r>
                    </w:p>
                    <w:p w14:paraId="1E66154C" w14:textId="31BF06FD" w:rsidR="001222EF" w:rsidRDefault="001222EF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7FEF73C7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5830FA">
        <w:rPr>
          <w:rFonts w:cs="Arial"/>
          <w:szCs w:val="18"/>
        </w:rPr>
        <w:t xml:space="preserve">19. 12. 2019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1502F8CC">
                <wp:simplePos x="0" y="0"/>
                <wp:positionH relativeFrom="margin">
                  <wp:posOffset>3508218</wp:posOffset>
                </wp:positionH>
                <wp:positionV relativeFrom="paragraph">
                  <wp:posOffset>109031</wp:posOffset>
                </wp:positionV>
                <wp:extent cx="3148330" cy="765018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1222EF" w:rsidRDefault="001222EF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25pt;margin-top:8.6pt;width:247.9pt;height: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" filled="f" stroked="f" strokeweight=".5pt">
                <v:textbox>
                  <w:txbxContent>
                    <w:p w14:paraId="61118984" w14:textId="4D44299C" w:rsidR="001222EF" w:rsidRDefault="001222EF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Otakar Horák, jednatel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515ED5F6" w:rsidR="00302DA7" w:rsidRPr="00A17F5E" w:rsidRDefault="00505666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822C75" wp14:editId="01A668BB">
                <wp:simplePos x="0" y="0"/>
                <wp:positionH relativeFrom="margin">
                  <wp:posOffset>3219450</wp:posOffset>
                </wp:positionH>
                <wp:positionV relativeFrom="paragraph">
                  <wp:posOffset>-18288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74607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E367E3" wp14:editId="7B1549C0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63FC7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2C75" id="Picture 22" o:spid="_x0000_s1042" type="#_x0000_t202" style="position:absolute;margin-left:253.5pt;margin-top:-14.4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qt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LMigY9mtcyrrxi0KA8GxcmQD044GL7iVq0udcHKFPWrfZN+iIfBjsKvd0XV7WRSSiPj8/HJycw&#10;SdhOh2ejUa5+8XLb+RA/K2pYEkru0bxcU7G+DRGRANpD0mOWbmpjcgONZRs4PYb73yy4YWzSqEyF&#10;nZuUURd5luLWqIQx9qvSKEVOICkyCdWV8WwtQB8hpbIx5579Ap1QGkG85eIO/xLVWy53efQvk437&#10;y01tyefsX4Vdfe9D1h0ehTzIO4mxXbSZA8PT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" filled="f" stroked="f" strokeweight=".5pt">
                <v:textbox>
                  <w:txbxContent>
                    <w:p w14:paraId="22C74607" w14:textId="77777777" w:rsidR="001222EF" w:rsidRDefault="001222EF" w:rsidP="00C0788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E367E3" wp14:editId="7B1549C0">
                            <wp:extent cx="3117850" cy="341837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63FC7" w14:textId="77777777" w:rsidR="001222EF" w:rsidRPr="00FF37CD" w:rsidRDefault="001222EF" w:rsidP="00C07883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AD64F" wp14:editId="26C8D52A">
                <wp:simplePos x="0" y="0"/>
                <wp:positionH relativeFrom="column">
                  <wp:posOffset>-177800</wp:posOffset>
                </wp:positionH>
                <wp:positionV relativeFrom="paragraph">
                  <wp:posOffset>-144780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83DEB39" id="Picture 25" o:spid="_x0000_s1026" style="position:absolute;margin-left:-14pt;margin-top:-11.4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933E0" wp14:editId="3F746C84">
                <wp:simplePos x="0" y="0"/>
                <wp:positionH relativeFrom="column">
                  <wp:posOffset>-82550</wp:posOffset>
                </wp:positionH>
                <wp:positionV relativeFrom="paragraph">
                  <wp:posOffset>14936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5649356D" w:rsidR="001222EF" w:rsidRPr="00FE6F14" w:rsidRDefault="009719D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9719D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KE SMLOUVĚ O VYUŽITÍ ČI ODSTRANĚNÍ ODPADU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 </w:t>
                            </w:r>
                            <w:r w:rsidR="001222E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0164</w:t>
                            </w:r>
                            <w:r w:rsidR="001222EF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1222EF" w:rsidRPr="004501D8" w:rsidRDefault="001222EF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4E933E0" id="Picture 26" o:spid="_x0000_s1043" type="#_x0000_t202" style="position:absolute;margin-left:-6.5pt;margin-top:1.2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" filled="f" stroked="f">
                <v:textbox>
                  <w:txbxContent>
                    <w:p w14:paraId="6692F6CA" w14:textId="5649356D" w:rsidR="001222EF" w:rsidRPr="00FE6F14" w:rsidRDefault="009719D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9719D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KE SMLOUVĚ O VYUŽITÍ ČI ODSTRANĚNÍ ODPADU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 </w:t>
                      </w:r>
                      <w:r w:rsidR="001222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0164</w:t>
                      </w:r>
                      <w:r w:rsidR="001222EF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1222EF" w:rsidRPr="004501D8" w:rsidRDefault="001222EF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66B12C58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03BFB7FA" w:rsidR="00302DA7" w:rsidRDefault="00302DA7" w:rsidP="00302DA7"/>
    <w:p w14:paraId="584B8803" w14:textId="08A5869B" w:rsidR="00302DA7" w:rsidRPr="00A17F5E" w:rsidRDefault="00505666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B5F7C3" wp14:editId="745C2B71">
                <wp:simplePos x="0" y="0"/>
                <wp:positionH relativeFrom="column">
                  <wp:posOffset>3157220</wp:posOffset>
                </wp:positionH>
                <wp:positionV relativeFrom="paragraph">
                  <wp:posOffset>110186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50F2D06" w:rsidR="001222EF" w:rsidRPr="00302DA7" w:rsidRDefault="001222EF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5F7C3" id="Picture 27" o:spid="_x0000_s1044" type="#_x0000_t202" style="position:absolute;margin-left:248.6pt;margin-top:8.7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Cx4b7W4gAAAAsBAAAPAAAAAAAAAAAAAAAAAN4EAABkcnMvZG93bnJldi54bWxQSwUGAAAA&#10;AAQABADzAAAA7QUAAAAA&#10;" filled="f" stroked="f" strokeweight=".5pt">
                <v:textbox>
                  <w:txbxContent>
                    <w:p w14:paraId="51A2FDC8" w14:textId="050F2D06" w:rsidR="001222EF" w:rsidRPr="00302DA7" w:rsidRDefault="001222EF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BC32669" w:rsidR="00302DA7" w:rsidRPr="00A17F5E" w:rsidRDefault="00C07883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D0618" wp14:editId="317B4E9B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1222EF" w:rsidRPr="002B42BD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1222EF" w:rsidRPr="00A17F5E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0618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1222EF" w:rsidRPr="002B42BD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5A05FA2A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325B13DF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6B161A17" w14:textId="77777777" w:rsidR="001222EF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1222EF" w:rsidRPr="00A17F5E" w:rsidRDefault="001222E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610FE4A3" w:rsidR="00302DA7" w:rsidRPr="00A17F5E" w:rsidRDefault="00302DA7" w:rsidP="00302DA7">
      <w:pPr>
        <w:rPr>
          <w:rFonts w:cs="Arial"/>
        </w:rPr>
      </w:pPr>
    </w:p>
    <w:p w14:paraId="40706C82" w14:textId="794E3E3F" w:rsidR="00302DA7" w:rsidRDefault="00C0788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65215C" wp14:editId="2B2F68BA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5215C" id="Picture 29" o:spid="_x0000_s1046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4723D3A9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447BD429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5D86F399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D02F1F" wp14:editId="7B803339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1222EF" w:rsidRPr="00D6190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obilní zařízení</w:t>
                            </w:r>
                          </w:p>
                          <w:p w14:paraId="71BE0BEE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430/23</w:t>
                            </w:r>
                          </w:p>
                          <w:p w14:paraId="22DC9EA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4BF2372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2F1F" id="Picture 30" o:spid="_x0000_s1047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1222EF" w:rsidRPr="00D6190C" w:rsidRDefault="001222EF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06B1E580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obilní zařízení</w:t>
                      </w:r>
                    </w:p>
                    <w:p w14:paraId="71BE0BEE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430/23</w:t>
                      </w:r>
                    </w:p>
                    <w:p w14:paraId="22DC9EA7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14:paraId="04BF2372" w14:textId="77777777" w:rsidR="001222EF" w:rsidRPr="00FF37CD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01E35" wp14:editId="3039A1FE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25020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2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5F0CD480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5830FA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32E2A54E" w14:textId="7DFBC655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5830FA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3BEC5FFA" w14:textId="4240E07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1E35" id="Picture 31" o:spid="_x0000_s1048" type="#_x0000_t202" style="position:absolute;margin-left:248.95pt;margin-top:135.4pt;width:288.55pt;height:80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" filled="f" stroked="f" strokeweight=".5pt">
                <v:textbox>
                  <w:txbxContent>
                    <w:p w14:paraId="267803ED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5F0CD480" w:rsidR="001222EF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5830FA">
                        <w:rPr>
                          <w:rFonts w:cs="Arial"/>
                        </w:rPr>
                        <w:t>xxx</w:t>
                      </w:r>
                    </w:p>
                    <w:p w14:paraId="32E2A54E" w14:textId="7DFBC655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5830FA">
                        <w:rPr>
                          <w:rFonts w:cs="Arial"/>
                        </w:rPr>
                        <w:t>xxx</w:t>
                      </w:r>
                    </w:p>
                    <w:p w14:paraId="3BEC5FFA" w14:textId="4240E078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00FC8C" wp14:editId="7F9BA1A6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951ED" id="Picture 3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5ED823" wp14:editId="10954BA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1222EF" w:rsidRPr="007E384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D823" id="Picture 33" o:spid="_x0000_s1049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1222EF" w:rsidRPr="007E384C" w:rsidRDefault="001222E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1EEDC4" wp14:editId="4A84F4C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13938516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1D655245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EDC4" id="Picture 34" o:spid="_x0000_s1050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0308171893/0300</w:t>
                      </w:r>
                    </w:p>
                    <w:p w14:paraId="13938516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14:paraId="1D655245" w14:textId="77777777" w:rsidR="001222EF" w:rsidRPr="007378A4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DFD15" wp14:editId="5903927B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1222EF" w:rsidRPr="00D46DE1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00B7FA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142DE485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3FA47F88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DFD15" id="Picture 35" o:spid="_x0000_s1051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1222EF" w:rsidRPr="00B92340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1222EF" w:rsidRPr="00D46DE1" w:rsidRDefault="001222EF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14:paraId="400B7FAD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14:paraId="142DE485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14:paraId="3FA47F88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1222EF" w:rsidRPr="00B92340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D48A4" wp14:editId="0DC8BBBC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4AD87BDD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5830FA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B382D82" w14:textId="271A824B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5830FA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5536A7C5" w14:textId="479D665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5830FA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D48A4" id="Picture 36" o:spid="_x0000_s1052" type="#_x0000_t202" style="position:absolute;margin-left:246.3pt;margin-top:376.5pt;width:296pt;height:82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1222EF" w:rsidRDefault="001222E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4AD87BDD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5830FA">
                        <w:rPr>
                          <w:rFonts w:cs="Arial"/>
                        </w:rPr>
                        <w:t>xxx</w:t>
                      </w:r>
                    </w:p>
                    <w:p w14:paraId="1B382D82" w14:textId="271A824B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5830FA">
                        <w:rPr>
                          <w:rFonts w:cs="Arial"/>
                        </w:rPr>
                        <w:t>xxx</w:t>
                      </w:r>
                    </w:p>
                    <w:p w14:paraId="5536A7C5" w14:textId="479D6657" w:rsidR="001222EF" w:rsidRPr="00B92340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5830FA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26F689" wp14:editId="69AE5FD6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33666" id="Picture 37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3F7601" wp14:editId="591363B2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61709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6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3CBA2E19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F7601" id="Picture 38" o:spid="_x0000_s1053" type="#_x0000_t202" style="position:absolute;margin-left:247.95pt;margin-top:312.55pt;width:290.25pt;height:7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14:paraId="3CBA2E19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B6F2F8" wp14:editId="2E086817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Otakar Horák, jednatel</w:t>
                            </w:r>
                          </w:p>
                          <w:p w14:paraId="1ABBE5B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6F2F8" id="Picture 39" o:spid="_x0000_s1054" type="#_x0000_t202" style="position:absolute;margin-left:248.9pt;margin-top:76.1pt;width:288.6pt;height:62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Otakar Horák, jednatel</w:t>
                      </w:r>
                    </w:p>
                    <w:p w14:paraId="1ABBE5BB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S v Plzni, oddíl C, vložka 22669</w:t>
                      </w:r>
                    </w:p>
                    <w:p w14:paraId="3568EC0F" w14:textId="77777777" w:rsidR="001222EF" w:rsidRPr="00FF37CD" w:rsidRDefault="001222E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FCD012D" w14:textId="7C6BF08B" w:rsidR="00841AB0" w:rsidRDefault="00A70C2F" w:rsidP="00841AB0">
      <w:pPr>
        <w:pStyle w:val="Odstavecseseznamem"/>
        <w:numPr>
          <w:ilvl w:val="0"/>
          <w:numId w:val="37"/>
        </w:numPr>
        <w:autoSpaceDN w:val="0"/>
        <w:spacing w:before="120" w:after="200"/>
        <w:ind w:left="426" w:right="70"/>
        <w:jc w:val="both"/>
        <w:divId w:val="1110273176"/>
        <w:rPr>
          <w:rFonts w:cs="Arial"/>
          <w:sz w:val="2"/>
          <w:szCs w:val="2"/>
        </w:rPr>
      </w:pPr>
      <w:r w:rsidRPr="00BD56B7">
        <w:rPr>
          <w:rFonts w:cs="Arial"/>
          <w:szCs w:val="18"/>
        </w:rPr>
        <w:lastRenderedPageBreak/>
        <w:t>V souladu s ustanovením čl. VII, odst. 1. uzavřené smlouvy o převzetí, využití a</w:t>
      </w:r>
      <w:r>
        <w:rPr>
          <w:rFonts w:cs="Arial"/>
          <w:szCs w:val="18"/>
        </w:rPr>
        <w:t>/</w:t>
      </w:r>
      <w:r w:rsidRPr="00BD56B7">
        <w:rPr>
          <w:rFonts w:cs="Arial"/>
          <w:szCs w:val="18"/>
        </w:rPr>
        <w:t>nebo odstranění odpadu v zařízení jsou stanoveny následující ceny za převzetí odpadu:</w:t>
      </w:r>
      <w:r w:rsidR="005830FA">
        <w:rPr>
          <w:rFonts w:cs="Arial"/>
          <w:szCs w:val="18"/>
        </w:rPr>
        <w:t xml:space="preserve"> xxx</w:t>
      </w:r>
    </w:p>
    <w:p w14:paraId="3D87B3FD" w14:textId="77777777" w:rsidR="00841AB0" w:rsidRDefault="00841AB0">
      <w:pPr>
        <w:divId w:val="1110273176"/>
        <w:rPr>
          <w:rFonts w:cs="Arial"/>
          <w:sz w:val="2"/>
          <w:szCs w:val="2"/>
        </w:rPr>
      </w:pPr>
    </w:p>
    <w:p w14:paraId="1A10CEDF" w14:textId="77777777" w:rsidR="00841AB0" w:rsidRDefault="00841AB0">
      <w:pPr>
        <w:autoSpaceDN w:val="0"/>
        <w:spacing w:before="120" w:after="200"/>
        <w:ind w:right="70"/>
        <w:jc w:val="both"/>
        <w:divId w:val="1110273176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01D4401" w14:textId="0797BCF6" w:rsidR="001A2C35" w:rsidRPr="0076456C" w:rsidRDefault="001A2C35" w:rsidP="00841AB0">
      <w:pPr>
        <w:pStyle w:val="Odstavecseseznamem"/>
        <w:autoSpaceDN w:val="0"/>
        <w:spacing w:before="120" w:after="200"/>
        <w:ind w:left="426" w:right="70"/>
        <w:jc w:val="both"/>
        <w:divId w:val="1145972199"/>
        <w:rPr>
          <w:rFonts w:cs="Arial"/>
          <w:szCs w:val="18"/>
          <w:lang w:eastAsia="en-US"/>
        </w:rPr>
      </w:pPr>
    </w:p>
    <w:p w14:paraId="660DD3C7" w14:textId="77777777" w:rsidR="0076456C" w:rsidRDefault="0076456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 w:rsidRPr="0076456C">
        <w:rPr>
          <w:rFonts w:eastAsia="Calibri" w:cs="Arial"/>
          <w:szCs w:val="18"/>
          <w:lang w:eastAsia="en-US"/>
        </w:rPr>
        <w:t>S</w:t>
      </w:r>
      <w:r w:rsidRPr="0076456C">
        <w:rPr>
          <w:rFonts w:cs="Arial"/>
          <w:szCs w:val="18"/>
          <w:lang w:eastAsia="en-US"/>
        </w:rPr>
        <w:t>oučástí ceny celkem za převzetí jednotlivých druhů odpadů do zařízení, které budou odstraňovány skládkováním, jsou i příslušné poplatky za ukládání odpadů na skládky. Jedná se o základní poplatek, případně rizikový poplatek v případě odstraňování nebezpečných odpadů skládkováním (dle přílohy č.6. zákona č. 185/2001 Sb.) a o finanční rezervu na rekultivaci skládky (dle § 51 zákona č.185/2001 Sb.).</w:t>
      </w:r>
    </w:p>
    <w:p w14:paraId="252CDB20" w14:textId="77777777" w:rsidR="0076456C" w:rsidRPr="0076456C" w:rsidRDefault="0076456C" w:rsidP="0076456C">
      <w:pPr>
        <w:pStyle w:val="Odstavecseseznamem"/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</w:p>
    <w:p w14:paraId="188651D2" w14:textId="101232A0" w:rsidR="0076456C" w:rsidRPr="0076456C" w:rsidRDefault="0076456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 w:rsidRPr="0076456C">
        <w:rPr>
          <w:rFonts w:cs="Arial"/>
          <w:szCs w:val="18"/>
          <w:lang w:eastAsia="en-US"/>
        </w:rPr>
        <w:t>V případě zákonné změny výše poplatků (dle přílohy č.6. zákona č. 185/2001 Sb.) a výše finanční rezervy na rekultivaci skládky (dle § 51 zákona č.185/2001 Sb.) bude cena příslušným způsobem (o odpovídající změnu) automaticky upravena (bez nutnosti změny smlouvy nebo této přílohy), a to s účinností ke dni účinnosti zákonné změny. Zhotovitel takovou úpravu ceny oznámí bez zbytečného odkladu po zveřejnění objednateli. Objednatel souhlasí s takto sjednaným způsobem automatické úpravy ceny k datu účinnosti zákonné změny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89C23F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1222EF" w:rsidRPr="004D062D" w:rsidRDefault="001222EF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3.12.2019, Dobřany</w:t>
                            </w:r>
                          </w:p>
                          <w:p w14:paraId="099A2386" w14:textId="77777777" w:rsidR="001222EF" w:rsidRDefault="001222EF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1222EF" w:rsidRPr="004D062D" w:rsidRDefault="001222EF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03.12.2019, Dobřany</w:t>
                      </w:r>
                    </w:p>
                    <w:p w14:paraId="099A2386" w14:textId="77777777" w:rsidR="001222EF" w:rsidRDefault="001222EF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447C7C29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5830FA">
        <w:rPr>
          <w:rFonts w:cs="Arial"/>
          <w:szCs w:val="18"/>
        </w:rPr>
        <w:t>19.12.2019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0B9236E3">
                <wp:simplePos x="0" y="0"/>
                <wp:positionH relativeFrom="margin">
                  <wp:posOffset>3508218</wp:posOffset>
                </wp:positionH>
                <wp:positionV relativeFrom="paragraph">
                  <wp:posOffset>108138</wp:posOffset>
                </wp:positionV>
                <wp:extent cx="3148330" cy="665429"/>
                <wp:effectExtent l="0" t="0" r="0" b="1905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1222EF" w:rsidRDefault="001222EF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5pt;width:247.9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" filled="f" stroked="f" strokeweight=".5pt">
                <v:textbox>
                  <w:txbxContent>
                    <w:p w14:paraId="2ABAA9BC" w14:textId="77777777" w:rsidR="001222EF" w:rsidRDefault="001222EF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Otakar Horák, jednatel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  <w:bookmarkStart w:id="0" w:name="_GoBack"/>
      <w:bookmarkEnd w:id="0"/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63605" w14:textId="77777777" w:rsidR="00D36B57" w:rsidRDefault="00D36B57" w:rsidP="00C23FE8">
      <w:r>
        <w:separator/>
      </w:r>
    </w:p>
  </w:endnote>
  <w:endnote w:type="continuationSeparator" w:id="0">
    <w:p w14:paraId="0FEEE2E3" w14:textId="77777777" w:rsidR="00D36B57" w:rsidRDefault="00D36B57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7777777" w:rsidR="001222EF" w:rsidRPr="00C21AF5" w:rsidRDefault="001222EF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830F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830F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1222EF" w:rsidRDefault="001222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FD4E4" w14:textId="77777777" w:rsidR="00D36B57" w:rsidRDefault="00D36B57" w:rsidP="00C23FE8">
      <w:r>
        <w:separator/>
      </w:r>
    </w:p>
  </w:footnote>
  <w:footnote w:type="continuationSeparator" w:id="0">
    <w:p w14:paraId="78D98859" w14:textId="77777777" w:rsidR="00D36B57" w:rsidRDefault="00D36B57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0EE0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webHidden w:val="0"/>
        <w:color w:val="000000"/>
        <w:sz w:val="20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3216B23"/>
    <w:multiLevelType w:val="multilevel"/>
    <w:tmpl w:val="E938A104"/>
    <w:numStyleLink w:val="Styl1"/>
  </w:abstractNum>
  <w:abstractNum w:abstractNumId="10" w15:restartNumberingAfterBreak="0">
    <w:nsid w:val="25F42CB2"/>
    <w:multiLevelType w:val="hybridMultilevel"/>
    <w:tmpl w:val="D05A90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2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0B2EA5"/>
    <w:multiLevelType w:val="hybridMultilevel"/>
    <w:tmpl w:val="4E662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28E2DF8"/>
    <w:multiLevelType w:val="multilevel"/>
    <w:tmpl w:val="E938A104"/>
    <w:numStyleLink w:val="Styl1"/>
  </w:abstractNum>
  <w:abstractNum w:abstractNumId="32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8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14"/>
    <w:lvlOverride w:ilvl="0">
      <w:startOverride w:val="1"/>
    </w:lvlOverride>
  </w:num>
  <w:num w:numId="5">
    <w:abstractNumId w:val="38"/>
  </w:num>
  <w:num w:numId="6">
    <w:abstractNumId w:val="2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23"/>
  </w:num>
  <w:num w:numId="10">
    <w:abstractNumId w:val="34"/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36"/>
  </w:num>
  <w:num w:numId="14">
    <w:abstractNumId w:val="33"/>
  </w:num>
  <w:num w:numId="15">
    <w:abstractNumId w:val="12"/>
  </w:num>
  <w:num w:numId="16">
    <w:abstractNumId w:val="22"/>
  </w:num>
  <w:num w:numId="17">
    <w:abstractNumId w:val="32"/>
  </w:num>
  <w:num w:numId="18">
    <w:abstractNumId w:val="35"/>
  </w:num>
  <w:num w:numId="19">
    <w:abstractNumId w:val="13"/>
  </w:num>
  <w:num w:numId="20">
    <w:abstractNumId w:val="17"/>
  </w:num>
  <w:num w:numId="21">
    <w:abstractNumId w:val="18"/>
  </w:num>
  <w:num w:numId="22">
    <w:abstractNumId w:val="16"/>
  </w:num>
  <w:num w:numId="23">
    <w:abstractNumId w:val="31"/>
  </w:num>
  <w:num w:numId="24">
    <w:abstractNumId w:val="9"/>
  </w:num>
  <w:num w:numId="25">
    <w:abstractNumId w:val="11"/>
  </w:num>
  <w:num w:numId="26">
    <w:abstractNumId w:val="20"/>
  </w:num>
  <w:num w:numId="27">
    <w:abstractNumId w:val="27"/>
  </w:num>
  <w:num w:numId="28">
    <w:abstractNumId w:val="3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</w:num>
  <w:num w:numId="32">
    <w:abstractNumId w:val="24"/>
  </w:num>
  <w:num w:numId="33">
    <w:abstractNumId w:val="29"/>
  </w:num>
  <w:num w:numId="34">
    <w:abstractNumId w:val="26"/>
  </w:num>
  <w:num w:numId="35">
    <w:abstractNumId w:val="10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829"/>
    <w:rsid w:val="00017A4F"/>
    <w:rsid w:val="000227C8"/>
    <w:rsid w:val="000231A0"/>
    <w:rsid w:val="00025BB5"/>
    <w:rsid w:val="00026FE3"/>
    <w:rsid w:val="00030ABE"/>
    <w:rsid w:val="000317F0"/>
    <w:rsid w:val="00033337"/>
    <w:rsid w:val="00037083"/>
    <w:rsid w:val="00037210"/>
    <w:rsid w:val="00037F7A"/>
    <w:rsid w:val="00041737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58A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D0C54"/>
    <w:rsid w:val="000E1037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0F7045"/>
    <w:rsid w:val="00101C33"/>
    <w:rsid w:val="00102CA1"/>
    <w:rsid w:val="00110D6E"/>
    <w:rsid w:val="0011178E"/>
    <w:rsid w:val="00112378"/>
    <w:rsid w:val="00115AB1"/>
    <w:rsid w:val="001162A8"/>
    <w:rsid w:val="0011751F"/>
    <w:rsid w:val="001222E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55327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016"/>
    <w:rsid w:val="001A2184"/>
    <w:rsid w:val="001A2C35"/>
    <w:rsid w:val="001A6C3B"/>
    <w:rsid w:val="001B1FCB"/>
    <w:rsid w:val="001B2D2F"/>
    <w:rsid w:val="001B324A"/>
    <w:rsid w:val="001C62C0"/>
    <w:rsid w:val="001D0015"/>
    <w:rsid w:val="001D1015"/>
    <w:rsid w:val="001D25AE"/>
    <w:rsid w:val="001D4DCE"/>
    <w:rsid w:val="001D5A23"/>
    <w:rsid w:val="001D6423"/>
    <w:rsid w:val="001D7FBD"/>
    <w:rsid w:val="001E020A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244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24D"/>
    <w:rsid w:val="0022390E"/>
    <w:rsid w:val="002243E2"/>
    <w:rsid w:val="002251D9"/>
    <w:rsid w:val="00225BCF"/>
    <w:rsid w:val="00225E21"/>
    <w:rsid w:val="002263BC"/>
    <w:rsid w:val="002271E5"/>
    <w:rsid w:val="002310A2"/>
    <w:rsid w:val="002327CE"/>
    <w:rsid w:val="0023299F"/>
    <w:rsid w:val="00235527"/>
    <w:rsid w:val="0023756A"/>
    <w:rsid w:val="002426E0"/>
    <w:rsid w:val="002448A3"/>
    <w:rsid w:val="00245DD6"/>
    <w:rsid w:val="0024645A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4934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11984"/>
    <w:rsid w:val="003124E7"/>
    <w:rsid w:val="00313CB6"/>
    <w:rsid w:val="00313FF6"/>
    <w:rsid w:val="003154A0"/>
    <w:rsid w:val="003175B3"/>
    <w:rsid w:val="003216B3"/>
    <w:rsid w:val="00321DAF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2C6"/>
    <w:rsid w:val="00342414"/>
    <w:rsid w:val="00343C0B"/>
    <w:rsid w:val="003479D1"/>
    <w:rsid w:val="00347B41"/>
    <w:rsid w:val="0035333F"/>
    <w:rsid w:val="00366AE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3E4E"/>
    <w:rsid w:val="003A47BD"/>
    <w:rsid w:val="003A5B2D"/>
    <w:rsid w:val="003A5D93"/>
    <w:rsid w:val="003A77A4"/>
    <w:rsid w:val="003A7C1E"/>
    <w:rsid w:val="003B0698"/>
    <w:rsid w:val="003B2046"/>
    <w:rsid w:val="003B3AB0"/>
    <w:rsid w:val="003B6FA8"/>
    <w:rsid w:val="003C0BF8"/>
    <w:rsid w:val="003C1BD7"/>
    <w:rsid w:val="003C36A8"/>
    <w:rsid w:val="003C4D91"/>
    <w:rsid w:val="003D065F"/>
    <w:rsid w:val="003D5A24"/>
    <w:rsid w:val="003D690C"/>
    <w:rsid w:val="003D699D"/>
    <w:rsid w:val="003D7CEB"/>
    <w:rsid w:val="003E071D"/>
    <w:rsid w:val="003E1239"/>
    <w:rsid w:val="003E144A"/>
    <w:rsid w:val="003E3854"/>
    <w:rsid w:val="003E49CC"/>
    <w:rsid w:val="003F19E0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17EA9"/>
    <w:rsid w:val="00420F70"/>
    <w:rsid w:val="00424722"/>
    <w:rsid w:val="00432BE0"/>
    <w:rsid w:val="00433821"/>
    <w:rsid w:val="00433AC1"/>
    <w:rsid w:val="00434119"/>
    <w:rsid w:val="00436416"/>
    <w:rsid w:val="004364F9"/>
    <w:rsid w:val="00440DDF"/>
    <w:rsid w:val="00442E1E"/>
    <w:rsid w:val="004550D3"/>
    <w:rsid w:val="00465CC6"/>
    <w:rsid w:val="00470EA7"/>
    <w:rsid w:val="0047106F"/>
    <w:rsid w:val="00472068"/>
    <w:rsid w:val="00481559"/>
    <w:rsid w:val="0048296B"/>
    <w:rsid w:val="00482D92"/>
    <w:rsid w:val="00484367"/>
    <w:rsid w:val="0048663C"/>
    <w:rsid w:val="004953A3"/>
    <w:rsid w:val="0049587E"/>
    <w:rsid w:val="004A1B6B"/>
    <w:rsid w:val="004A4045"/>
    <w:rsid w:val="004A5CB3"/>
    <w:rsid w:val="004B2438"/>
    <w:rsid w:val="004C3A97"/>
    <w:rsid w:val="004C6D2D"/>
    <w:rsid w:val="004C7F57"/>
    <w:rsid w:val="004D062D"/>
    <w:rsid w:val="004D0CE2"/>
    <w:rsid w:val="004D154D"/>
    <w:rsid w:val="004D40BB"/>
    <w:rsid w:val="004D4769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5666"/>
    <w:rsid w:val="005062D9"/>
    <w:rsid w:val="00506F0C"/>
    <w:rsid w:val="00510C83"/>
    <w:rsid w:val="00513A09"/>
    <w:rsid w:val="00520481"/>
    <w:rsid w:val="0052383D"/>
    <w:rsid w:val="005249F4"/>
    <w:rsid w:val="00524DCF"/>
    <w:rsid w:val="00525358"/>
    <w:rsid w:val="0052622B"/>
    <w:rsid w:val="0052679E"/>
    <w:rsid w:val="00541E0A"/>
    <w:rsid w:val="00541F6E"/>
    <w:rsid w:val="00542D53"/>
    <w:rsid w:val="00542ED7"/>
    <w:rsid w:val="00544D42"/>
    <w:rsid w:val="00546654"/>
    <w:rsid w:val="00546D27"/>
    <w:rsid w:val="005605F3"/>
    <w:rsid w:val="00560C30"/>
    <w:rsid w:val="00564589"/>
    <w:rsid w:val="00564668"/>
    <w:rsid w:val="00566170"/>
    <w:rsid w:val="00574B4A"/>
    <w:rsid w:val="00575ADE"/>
    <w:rsid w:val="00582682"/>
    <w:rsid w:val="005826BC"/>
    <w:rsid w:val="00582757"/>
    <w:rsid w:val="005830FA"/>
    <w:rsid w:val="005836EF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A6276"/>
    <w:rsid w:val="005B6BE4"/>
    <w:rsid w:val="005C1413"/>
    <w:rsid w:val="005C2FFD"/>
    <w:rsid w:val="005C6ACB"/>
    <w:rsid w:val="005C7266"/>
    <w:rsid w:val="005C7FE5"/>
    <w:rsid w:val="005D260F"/>
    <w:rsid w:val="005D4FE2"/>
    <w:rsid w:val="005D5D3E"/>
    <w:rsid w:val="005D69A9"/>
    <w:rsid w:val="005E2970"/>
    <w:rsid w:val="005E3FFC"/>
    <w:rsid w:val="005F1306"/>
    <w:rsid w:val="005F1D8A"/>
    <w:rsid w:val="005F5B61"/>
    <w:rsid w:val="005F6FCF"/>
    <w:rsid w:val="005F7263"/>
    <w:rsid w:val="00603D8D"/>
    <w:rsid w:val="00604E1A"/>
    <w:rsid w:val="00605E3D"/>
    <w:rsid w:val="00605EB9"/>
    <w:rsid w:val="006104EE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2485"/>
    <w:rsid w:val="00644946"/>
    <w:rsid w:val="00644CA7"/>
    <w:rsid w:val="0064782F"/>
    <w:rsid w:val="006502C6"/>
    <w:rsid w:val="0065040E"/>
    <w:rsid w:val="00652D06"/>
    <w:rsid w:val="00652FF3"/>
    <w:rsid w:val="006536F5"/>
    <w:rsid w:val="0065673D"/>
    <w:rsid w:val="00663308"/>
    <w:rsid w:val="00675706"/>
    <w:rsid w:val="00682EB0"/>
    <w:rsid w:val="00686E9E"/>
    <w:rsid w:val="00686FAD"/>
    <w:rsid w:val="00693E21"/>
    <w:rsid w:val="00695731"/>
    <w:rsid w:val="006973F6"/>
    <w:rsid w:val="006A46AD"/>
    <w:rsid w:val="006A6F31"/>
    <w:rsid w:val="006B2EC5"/>
    <w:rsid w:val="006B3B0A"/>
    <w:rsid w:val="006B5C29"/>
    <w:rsid w:val="006C12F1"/>
    <w:rsid w:val="006C54F4"/>
    <w:rsid w:val="006C5C8A"/>
    <w:rsid w:val="006C6A67"/>
    <w:rsid w:val="006C79F5"/>
    <w:rsid w:val="006D1CD9"/>
    <w:rsid w:val="006D3D83"/>
    <w:rsid w:val="006D508C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209"/>
    <w:rsid w:val="007338B6"/>
    <w:rsid w:val="0073593A"/>
    <w:rsid w:val="00735F16"/>
    <w:rsid w:val="007378A4"/>
    <w:rsid w:val="007409AE"/>
    <w:rsid w:val="007412A6"/>
    <w:rsid w:val="007450F8"/>
    <w:rsid w:val="007525F3"/>
    <w:rsid w:val="00752AAF"/>
    <w:rsid w:val="00755956"/>
    <w:rsid w:val="0075635E"/>
    <w:rsid w:val="00756429"/>
    <w:rsid w:val="00757A54"/>
    <w:rsid w:val="0076220B"/>
    <w:rsid w:val="00763DC6"/>
    <w:rsid w:val="0076456C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2935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E6A36"/>
    <w:rsid w:val="007F0E39"/>
    <w:rsid w:val="007F4365"/>
    <w:rsid w:val="0080073D"/>
    <w:rsid w:val="00804040"/>
    <w:rsid w:val="0081114F"/>
    <w:rsid w:val="00812721"/>
    <w:rsid w:val="00813EDE"/>
    <w:rsid w:val="00815A61"/>
    <w:rsid w:val="00816B63"/>
    <w:rsid w:val="008176A0"/>
    <w:rsid w:val="00820CE4"/>
    <w:rsid w:val="0082324B"/>
    <w:rsid w:val="00823E25"/>
    <w:rsid w:val="008306F5"/>
    <w:rsid w:val="00832893"/>
    <w:rsid w:val="00832D6C"/>
    <w:rsid w:val="00834E3C"/>
    <w:rsid w:val="00841AB0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22F8"/>
    <w:rsid w:val="00873E05"/>
    <w:rsid w:val="00874F42"/>
    <w:rsid w:val="008752CF"/>
    <w:rsid w:val="00875FA6"/>
    <w:rsid w:val="00877234"/>
    <w:rsid w:val="00880D37"/>
    <w:rsid w:val="0089164B"/>
    <w:rsid w:val="00892ACA"/>
    <w:rsid w:val="00893224"/>
    <w:rsid w:val="00897C79"/>
    <w:rsid w:val="008A3EC8"/>
    <w:rsid w:val="008A7A22"/>
    <w:rsid w:val="008B2473"/>
    <w:rsid w:val="008B3883"/>
    <w:rsid w:val="008B7213"/>
    <w:rsid w:val="008C2912"/>
    <w:rsid w:val="008C36E6"/>
    <w:rsid w:val="008C4990"/>
    <w:rsid w:val="008C5718"/>
    <w:rsid w:val="008C7D74"/>
    <w:rsid w:val="008D2B7A"/>
    <w:rsid w:val="008D2D9E"/>
    <w:rsid w:val="008D7935"/>
    <w:rsid w:val="008E0FBB"/>
    <w:rsid w:val="008E4838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5A7B"/>
    <w:rsid w:val="00966D1B"/>
    <w:rsid w:val="009719D7"/>
    <w:rsid w:val="00977CB9"/>
    <w:rsid w:val="00986A51"/>
    <w:rsid w:val="00990255"/>
    <w:rsid w:val="00997A15"/>
    <w:rsid w:val="00997A53"/>
    <w:rsid w:val="009A0618"/>
    <w:rsid w:val="009A3C7B"/>
    <w:rsid w:val="009A6840"/>
    <w:rsid w:val="009A6CF8"/>
    <w:rsid w:val="009B039D"/>
    <w:rsid w:val="009B47AC"/>
    <w:rsid w:val="009B4864"/>
    <w:rsid w:val="009C103A"/>
    <w:rsid w:val="009C319F"/>
    <w:rsid w:val="009C7344"/>
    <w:rsid w:val="009D0032"/>
    <w:rsid w:val="009D034F"/>
    <w:rsid w:val="009D3E2C"/>
    <w:rsid w:val="009D537D"/>
    <w:rsid w:val="009D64CF"/>
    <w:rsid w:val="009D66C6"/>
    <w:rsid w:val="009E2904"/>
    <w:rsid w:val="009E330E"/>
    <w:rsid w:val="009E3D20"/>
    <w:rsid w:val="009E4411"/>
    <w:rsid w:val="009F0BCF"/>
    <w:rsid w:val="009F378E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4836"/>
    <w:rsid w:val="00A1683E"/>
    <w:rsid w:val="00A17F5E"/>
    <w:rsid w:val="00A22945"/>
    <w:rsid w:val="00A31002"/>
    <w:rsid w:val="00A337B8"/>
    <w:rsid w:val="00A35824"/>
    <w:rsid w:val="00A4083F"/>
    <w:rsid w:val="00A415D4"/>
    <w:rsid w:val="00A42BAB"/>
    <w:rsid w:val="00A43584"/>
    <w:rsid w:val="00A5069A"/>
    <w:rsid w:val="00A510D0"/>
    <w:rsid w:val="00A530B8"/>
    <w:rsid w:val="00A54556"/>
    <w:rsid w:val="00A552E1"/>
    <w:rsid w:val="00A6018F"/>
    <w:rsid w:val="00A61032"/>
    <w:rsid w:val="00A61DE6"/>
    <w:rsid w:val="00A673C4"/>
    <w:rsid w:val="00A702C8"/>
    <w:rsid w:val="00A70C2F"/>
    <w:rsid w:val="00A74288"/>
    <w:rsid w:val="00A75910"/>
    <w:rsid w:val="00A75B60"/>
    <w:rsid w:val="00A81C80"/>
    <w:rsid w:val="00A85907"/>
    <w:rsid w:val="00A927E2"/>
    <w:rsid w:val="00A92940"/>
    <w:rsid w:val="00A93543"/>
    <w:rsid w:val="00A9487E"/>
    <w:rsid w:val="00A96EC5"/>
    <w:rsid w:val="00A97B02"/>
    <w:rsid w:val="00AA00ED"/>
    <w:rsid w:val="00AA1294"/>
    <w:rsid w:val="00AA1F18"/>
    <w:rsid w:val="00AA6783"/>
    <w:rsid w:val="00AB2CA1"/>
    <w:rsid w:val="00AB3B54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D6183"/>
    <w:rsid w:val="00AE32E5"/>
    <w:rsid w:val="00AE51EF"/>
    <w:rsid w:val="00AE64C1"/>
    <w:rsid w:val="00AE73A1"/>
    <w:rsid w:val="00AF1409"/>
    <w:rsid w:val="00AF2A7A"/>
    <w:rsid w:val="00AF4CDF"/>
    <w:rsid w:val="00B00CDB"/>
    <w:rsid w:val="00B00FCE"/>
    <w:rsid w:val="00B038FD"/>
    <w:rsid w:val="00B04A45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46383"/>
    <w:rsid w:val="00B5039B"/>
    <w:rsid w:val="00B50BB0"/>
    <w:rsid w:val="00B53818"/>
    <w:rsid w:val="00B61F86"/>
    <w:rsid w:val="00B70908"/>
    <w:rsid w:val="00B724EE"/>
    <w:rsid w:val="00B72560"/>
    <w:rsid w:val="00B72720"/>
    <w:rsid w:val="00B742AD"/>
    <w:rsid w:val="00B92340"/>
    <w:rsid w:val="00B96813"/>
    <w:rsid w:val="00BA3DE4"/>
    <w:rsid w:val="00BA42EA"/>
    <w:rsid w:val="00BB0380"/>
    <w:rsid w:val="00BB16A9"/>
    <w:rsid w:val="00BB196C"/>
    <w:rsid w:val="00BB2345"/>
    <w:rsid w:val="00BB3BB2"/>
    <w:rsid w:val="00BB4693"/>
    <w:rsid w:val="00BB50EE"/>
    <w:rsid w:val="00BB6D0B"/>
    <w:rsid w:val="00BB79EE"/>
    <w:rsid w:val="00BC0C50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4329"/>
    <w:rsid w:val="00BE66BC"/>
    <w:rsid w:val="00BF0605"/>
    <w:rsid w:val="00BF1256"/>
    <w:rsid w:val="00C07883"/>
    <w:rsid w:val="00C1097C"/>
    <w:rsid w:val="00C15C50"/>
    <w:rsid w:val="00C15F0B"/>
    <w:rsid w:val="00C21AF5"/>
    <w:rsid w:val="00C23FE8"/>
    <w:rsid w:val="00C305D8"/>
    <w:rsid w:val="00C33379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67B58"/>
    <w:rsid w:val="00C729BA"/>
    <w:rsid w:val="00C72C3A"/>
    <w:rsid w:val="00C7552D"/>
    <w:rsid w:val="00C775A1"/>
    <w:rsid w:val="00C81025"/>
    <w:rsid w:val="00C81720"/>
    <w:rsid w:val="00C834AD"/>
    <w:rsid w:val="00C84C39"/>
    <w:rsid w:val="00C85330"/>
    <w:rsid w:val="00C8707E"/>
    <w:rsid w:val="00C87FA8"/>
    <w:rsid w:val="00C94C9B"/>
    <w:rsid w:val="00C950E9"/>
    <w:rsid w:val="00CA1763"/>
    <w:rsid w:val="00CA1869"/>
    <w:rsid w:val="00CA2B37"/>
    <w:rsid w:val="00CA2D28"/>
    <w:rsid w:val="00CA406F"/>
    <w:rsid w:val="00CA5010"/>
    <w:rsid w:val="00CA75FC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CD2"/>
    <w:rsid w:val="00CB7F6E"/>
    <w:rsid w:val="00CC2499"/>
    <w:rsid w:val="00CC2C2B"/>
    <w:rsid w:val="00CC40BF"/>
    <w:rsid w:val="00CC49D2"/>
    <w:rsid w:val="00CD273C"/>
    <w:rsid w:val="00CD3CA2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0084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36743"/>
    <w:rsid w:val="00D36B57"/>
    <w:rsid w:val="00D4202F"/>
    <w:rsid w:val="00D438D9"/>
    <w:rsid w:val="00D44C76"/>
    <w:rsid w:val="00D46A8A"/>
    <w:rsid w:val="00D46DE1"/>
    <w:rsid w:val="00D50266"/>
    <w:rsid w:val="00D513C0"/>
    <w:rsid w:val="00D518EF"/>
    <w:rsid w:val="00D53048"/>
    <w:rsid w:val="00D6190C"/>
    <w:rsid w:val="00D65570"/>
    <w:rsid w:val="00D67168"/>
    <w:rsid w:val="00D67C59"/>
    <w:rsid w:val="00D731C2"/>
    <w:rsid w:val="00D75958"/>
    <w:rsid w:val="00D76E2C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2E5D"/>
    <w:rsid w:val="00DB4401"/>
    <w:rsid w:val="00DB78A4"/>
    <w:rsid w:val="00DB7B82"/>
    <w:rsid w:val="00DC0661"/>
    <w:rsid w:val="00DC0F16"/>
    <w:rsid w:val="00DC1595"/>
    <w:rsid w:val="00DC3812"/>
    <w:rsid w:val="00DD330F"/>
    <w:rsid w:val="00DD5655"/>
    <w:rsid w:val="00DD6434"/>
    <w:rsid w:val="00DE4185"/>
    <w:rsid w:val="00DF0475"/>
    <w:rsid w:val="00DF45B8"/>
    <w:rsid w:val="00DF6BC1"/>
    <w:rsid w:val="00DF6BCE"/>
    <w:rsid w:val="00E009D2"/>
    <w:rsid w:val="00E00D57"/>
    <w:rsid w:val="00E01F83"/>
    <w:rsid w:val="00E028DF"/>
    <w:rsid w:val="00E03665"/>
    <w:rsid w:val="00E0386C"/>
    <w:rsid w:val="00E04A10"/>
    <w:rsid w:val="00E0660F"/>
    <w:rsid w:val="00E074C6"/>
    <w:rsid w:val="00E115FB"/>
    <w:rsid w:val="00E11FC5"/>
    <w:rsid w:val="00E147A2"/>
    <w:rsid w:val="00E20533"/>
    <w:rsid w:val="00E22B96"/>
    <w:rsid w:val="00E23482"/>
    <w:rsid w:val="00E23C9A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32C0"/>
    <w:rsid w:val="00E46B51"/>
    <w:rsid w:val="00E4738D"/>
    <w:rsid w:val="00E52614"/>
    <w:rsid w:val="00E5662F"/>
    <w:rsid w:val="00E61A97"/>
    <w:rsid w:val="00E64D88"/>
    <w:rsid w:val="00E66656"/>
    <w:rsid w:val="00E66C73"/>
    <w:rsid w:val="00E71C99"/>
    <w:rsid w:val="00E74354"/>
    <w:rsid w:val="00E7506E"/>
    <w:rsid w:val="00E7547D"/>
    <w:rsid w:val="00E75CA9"/>
    <w:rsid w:val="00E77D37"/>
    <w:rsid w:val="00E86FF3"/>
    <w:rsid w:val="00E92E74"/>
    <w:rsid w:val="00E97646"/>
    <w:rsid w:val="00EA1BDB"/>
    <w:rsid w:val="00EA3471"/>
    <w:rsid w:val="00EB0C5D"/>
    <w:rsid w:val="00EB272C"/>
    <w:rsid w:val="00EB31A2"/>
    <w:rsid w:val="00EB46F2"/>
    <w:rsid w:val="00EB69E0"/>
    <w:rsid w:val="00ED255C"/>
    <w:rsid w:val="00ED390D"/>
    <w:rsid w:val="00ED4D6A"/>
    <w:rsid w:val="00ED663A"/>
    <w:rsid w:val="00ED7125"/>
    <w:rsid w:val="00EE089A"/>
    <w:rsid w:val="00EE0EF8"/>
    <w:rsid w:val="00EE2870"/>
    <w:rsid w:val="00EE2935"/>
    <w:rsid w:val="00EF0D31"/>
    <w:rsid w:val="00EF104D"/>
    <w:rsid w:val="00EF2D76"/>
    <w:rsid w:val="00EF37F3"/>
    <w:rsid w:val="00EF50A7"/>
    <w:rsid w:val="00EF51EB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77862"/>
    <w:rsid w:val="00F813D7"/>
    <w:rsid w:val="00F826D4"/>
    <w:rsid w:val="00F84B83"/>
    <w:rsid w:val="00F91D06"/>
    <w:rsid w:val="00F946B4"/>
    <w:rsid w:val="00F950B8"/>
    <w:rsid w:val="00FA0C72"/>
    <w:rsid w:val="00FA1C14"/>
    <w:rsid w:val="00FA224B"/>
    <w:rsid w:val="00FA6AD5"/>
    <w:rsid w:val="00FB125E"/>
    <w:rsid w:val="00FB3999"/>
    <w:rsid w:val="00FB416D"/>
    <w:rsid w:val="00FB58F0"/>
    <w:rsid w:val="00FB6911"/>
    <w:rsid w:val="00FC0DDB"/>
    <w:rsid w:val="00FC139F"/>
    <w:rsid w:val="00FC34F8"/>
    <w:rsid w:val="00FC3849"/>
    <w:rsid w:val="00FC3BCB"/>
    <w:rsid w:val="00FC5DAE"/>
    <w:rsid w:val="00FD170F"/>
    <w:rsid w:val="00FD402E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63DCC5"/>
  <w15:docId w15:val="{48931C29-BF07-4DA7-B6E1-D161A2A3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244E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21CEF"/>
    <w:rsid w:val="000B7C89"/>
    <w:rsid w:val="000D362E"/>
    <w:rsid w:val="000F06CD"/>
    <w:rsid w:val="00100B5C"/>
    <w:rsid w:val="0012618C"/>
    <w:rsid w:val="001458C9"/>
    <w:rsid w:val="00150072"/>
    <w:rsid w:val="00151967"/>
    <w:rsid w:val="001539BB"/>
    <w:rsid w:val="00162287"/>
    <w:rsid w:val="001A147A"/>
    <w:rsid w:val="001A5215"/>
    <w:rsid w:val="001A60DA"/>
    <w:rsid w:val="001A73E1"/>
    <w:rsid w:val="001B77AF"/>
    <w:rsid w:val="001E18FC"/>
    <w:rsid w:val="00217C5B"/>
    <w:rsid w:val="002200D6"/>
    <w:rsid w:val="00223FDB"/>
    <w:rsid w:val="00225361"/>
    <w:rsid w:val="0023272B"/>
    <w:rsid w:val="00246E70"/>
    <w:rsid w:val="00254C0E"/>
    <w:rsid w:val="002620C0"/>
    <w:rsid w:val="0027522D"/>
    <w:rsid w:val="002A20D0"/>
    <w:rsid w:val="002B2B67"/>
    <w:rsid w:val="002D6E86"/>
    <w:rsid w:val="002F1058"/>
    <w:rsid w:val="0031217C"/>
    <w:rsid w:val="003212D5"/>
    <w:rsid w:val="00333935"/>
    <w:rsid w:val="003425DE"/>
    <w:rsid w:val="00361068"/>
    <w:rsid w:val="00383418"/>
    <w:rsid w:val="003D2190"/>
    <w:rsid w:val="003D2B93"/>
    <w:rsid w:val="0040282A"/>
    <w:rsid w:val="004167DF"/>
    <w:rsid w:val="00420DA1"/>
    <w:rsid w:val="00426A73"/>
    <w:rsid w:val="004323EB"/>
    <w:rsid w:val="00435C7B"/>
    <w:rsid w:val="004503FD"/>
    <w:rsid w:val="00451D71"/>
    <w:rsid w:val="00453ADB"/>
    <w:rsid w:val="00466674"/>
    <w:rsid w:val="004A712E"/>
    <w:rsid w:val="004B2412"/>
    <w:rsid w:val="004B41C7"/>
    <w:rsid w:val="004D3BA7"/>
    <w:rsid w:val="004F14C0"/>
    <w:rsid w:val="0051402A"/>
    <w:rsid w:val="00514B89"/>
    <w:rsid w:val="00537EDA"/>
    <w:rsid w:val="00582407"/>
    <w:rsid w:val="005A4E5E"/>
    <w:rsid w:val="005A58BB"/>
    <w:rsid w:val="005B2406"/>
    <w:rsid w:val="005C4B45"/>
    <w:rsid w:val="005D662B"/>
    <w:rsid w:val="005F18D0"/>
    <w:rsid w:val="005F5248"/>
    <w:rsid w:val="00610F6D"/>
    <w:rsid w:val="00614A59"/>
    <w:rsid w:val="0062168E"/>
    <w:rsid w:val="006627BE"/>
    <w:rsid w:val="00677538"/>
    <w:rsid w:val="006C5256"/>
    <w:rsid w:val="006D45C1"/>
    <w:rsid w:val="00700A2C"/>
    <w:rsid w:val="007152F7"/>
    <w:rsid w:val="0073745B"/>
    <w:rsid w:val="00745CAF"/>
    <w:rsid w:val="007669CB"/>
    <w:rsid w:val="007A257D"/>
    <w:rsid w:val="007A33F0"/>
    <w:rsid w:val="007C7531"/>
    <w:rsid w:val="007D6AC9"/>
    <w:rsid w:val="00824ECA"/>
    <w:rsid w:val="008341B5"/>
    <w:rsid w:val="00835ECA"/>
    <w:rsid w:val="00840D5B"/>
    <w:rsid w:val="008641B2"/>
    <w:rsid w:val="008A2070"/>
    <w:rsid w:val="008A3122"/>
    <w:rsid w:val="008C51CE"/>
    <w:rsid w:val="008C5385"/>
    <w:rsid w:val="008E30A1"/>
    <w:rsid w:val="008F40EF"/>
    <w:rsid w:val="008F5E04"/>
    <w:rsid w:val="00903EAA"/>
    <w:rsid w:val="00906170"/>
    <w:rsid w:val="0092757B"/>
    <w:rsid w:val="00964EF5"/>
    <w:rsid w:val="009800E7"/>
    <w:rsid w:val="00993E9A"/>
    <w:rsid w:val="009A2CB6"/>
    <w:rsid w:val="009C74CC"/>
    <w:rsid w:val="009F7349"/>
    <w:rsid w:val="00A03E63"/>
    <w:rsid w:val="00A2094F"/>
    <w:rsid w:val="00A3320C"/>
    <w:rsid w:val="00A46949"/>
    <w:rsid w:val="00A4775B"/>
    <w:rsid w:val="00A710C3"/>
    <w:rsid w:val="00A73E97"/>
    <w:rsid w:val="00A818AB"/>
    <w:rsid w:val="00A906C2"/>
    <w:rsid w:val="00AA2CCF"/>
    <w:rsid w:val="00AC13AA"/>
    <w:rsid w:val="00AD0234"/>
    <w:rsid w:val="00AE04D8"/>
    <w:rsid w:val="00B124D8"/>
    <w:rsid w:val="00B15F69"/>
    <w:rsid w:val="00B2654D"/>
    <w:rsid w:val="00B55B18"/>
    <w:rsid w:val="00B7136F"/>
    <w:rsid w:val="00B719B4"/>
    <w:rsid w:val="00BB3A45"/>
    <w:rsid w:val="00BD58F8"/>
    <w:rsid w:val="00BD7D41"/>
    <w:rsid w:val="00BF0439"/>
    <w:rsid w:val="00BF3AB5"/>
    <w:rsid w:val="00C06F38"/>
    <w:rsid w:val="00C266DA"/>
    <w:rsid w:val="00C33F31"/>
    <w:rsid w:val="00C449B4"/>
    <w:rsid w:val="00C631DB"/>
    <w:rsid w:val="00C66B14"/>
    <w:rsid w:val="00C82ED9"/>
    <w:rsid w:val="00CA16E1"/>
    <w:rsid w:val="00CA3ADF"/>
    <w:rsid w:val="00CA4CCD"/>
    <w:rsid w:val="00CB6F5F"/>
    <w:rsid w:val="00CD2020"/>
    <w:rsid w:val="00CD20FD"/>
    <w:rsid w:val="00CF2D54"/>
    <w:rsid w:val="00D0238C"/>
    <w:rsid w:val="00D27ACF"/>
    <w:rsid w:val="00DA59C5"/>
    <w:rsid w:val="00DB5D0E"/>
    <w:rsid w:val="00DC39F4"/>
    <w:rsid w:val="00DC5FA2"/>
    <w:rsid w:val="00E013E2"/>
    <w:rsid w:val="00E14BCF"/>
    <w:rsid w:val="00E15B24"/>
    <w:rsid w:val="00E16746"/>
    <w:rsid w:val="00E352F1"/>
    <w:rsid w:val="00E51332"/>
    <w:rsid w:val="00E52A80"/>
    <w:rsid w:val="00E579C7"/>
    <w:rsid w:val="00E61811"/>
    <w:rsid w:val="00E6320F"/>
    <w:rsid w:val="00E674F6"/>
    <w:rsid w:val="00E97FED"/>
    <w:rsid w:val="00EA00A8"/>
    <w:rsid w:val="00EE74BA"/>
    <w:rsid w:val="00F02552"/>
    <w:rsid w:val="00F0713F"/>
    <w:rsid w:val="00F07EA3"/>
    <w:rsid w:val="00F262D3"/>
    <w:rsid w:val="00F3343A"/>
    <w:rsid w:val="00F35E29"/>
    <w:rsid w:val="00F76AB4"/>
    <w:rsid w:val="00F86915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CE32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257D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4988CC837DB4737A3C9CC528D7FA4F1">
    <w:name w:val="04988CC837DB4737A3C9CC528D7FA4F1"/>
    <w:rsid w:val="00426A73"/>
  </w:style>
  <w:style w:type="paragraph" w:customStyle="1" w:styleId="F0A44B368DBB429291C63F4CFEF04C2D">
    <w:name w:val="F0A44B368DBB429291C63F4CFEF04C2D"/>
    <w:rsid w:val="00426A73"/>
  </w:style>
  <w:style w:type="paragraph" w:customStyle="1" w:styleId="BA68D65CBF10415A97FADDAFCFACADE4">
    <w:name w:val="BA68D65CBF10415A97FADDAFCFACADE4"/>
    <w:rsid w:val="00426A73"/>
  </w:style>
  <w:style w:type="paragraph" w:customStyle="1" w:styleId="14669F61953F42889760345C19EC575B">
    <w:name w:val="14669F61953F42889760345C19EC575B"/>
    <w:rsid w:val="00426A73"/>
  </w:style>
  <w:style w:type="paragraph" w:customStyle="1" w:styleId="1FE944789D12402286EDABEF0D305160">
    <w:name w:val="1FE944789D12402286EDABEF0D305160"/>
    <w:rsid w:val="00426A73"/>
  </w:style>
  <w:style w:type="paragraph" w:customStyle="1" w:styleId="7A00840A8D804EF9BAFB13920DF1DAC8">
    <w:name w:val="7A00840A8D804EF9BAFB13920DF1DAC8"/>
    <w:rsid w:val="00426A73"/>
  </w:style>
  <w:style w:type="paragraph" w:customStyle="1" w:styleId="7218BF6879914C00ACBF53CC7C4A3C87">
    <w:name w:val="7218BF6879914C00ACBF53CC7C4A3C87"/>
    <w:rsid w:val="00426A73"/>
  </w:style>
  <w:style w:type="paragraph" w:customStyle="1" w:styleId="F91414900C574112833C297E23AE32C8">
    <w:name w:val="F91414900C574112833C297E23AE32C8"/>
    <w:rsid w:val="00426A73"/>
  </w:style>
  <w:style w:type="paragraph" w:customStyle="1" w:styleId="F9408A09E1E34D1099588FA7E2F573A2">
    <w:name w:val="F9408A09E1E34D1099588FA7E2F573A2"/>
    <w:rsid w:val="00426A73"/>
  </w:style>
  <w:style w:type="paragraph" w:customStyle="1" w:styleId="F08D049B43604675869A4C50C786BBE5">
    <w:name w:val="F08D049B43604675869A4C50C786BBE5"/>
    <w:rsid w:val="00426A73"/>
  </w:style>
  <w:style w:type="paragraph" w:customStyle="1" w:styleId="8D7B23F112EC446891F3DD9179788A2F">
    <w:name w:val="8D7B23F112EC446891F3DD9179788A2F"/>
    <w:rsid w:val="00426A73"/>
  </w:style>
  <w:style w:type="paragraph" w:customStyle="1" w:styleId="F5CC289FE94F4D5C90171942ADC7420B">
    <w:name w:val="F5CC289FE94F4D5C90171942ADC7420B"/>
    <w:rsid w:val="00426A73"/>
  </w:style>
  <w:style w:type="paragraph" w:customStyle="1" w:styleId="CC7FF7B7123D449789E38CC5402AF6C6">
    <w:name w:val="CC7FF7B7123D449789E38CC5402AF6C6"/>
    <w:rsid w:val="00426A73"/>
  </w:style>
  <w:style w:type="paragraph" w:customStyle="1" w:styleId="9FA5F72D467847528B6438BBD1189A68">
    <w:name w:val="9FA5F72D467847528B6438BBD1189A68"/>
    <w:rsid w:val="00426A73"/>
  </w:style>
  <w:style w:type="paragraph" w:customStyle="1" w:styleId="A2BD0F2117844876933C834EF6240D4C">
    <w:name w:val="A2BD0F2117844876933C834EF6240D4C"/>
    <w:rsid w:val="00426A73"/>
  </w:style>
  <w:style w:type="paragraph" w:customStyle="1" w:styleId="7A364B60054D49C39195B22F0F054A43">
    <w:name w:val="7A364B60054D49C39195B22F0F054A43"/>
    <w:rsid w:val="00426A73"/>
  </w:style>
  <w:style w:type="paragraph" w:customStyle="1" w:styleId="D2EF9FEBBF214B0FB013DFE961ED1D2E">
    <w:name w:val="D2EF9FEBBF214B0FB013DFE961ED1D2E"/>
    <w:rsid w:val="00426A73"/>
  </w:style>
  <w:style w:type="paragraph" w:customStyle="1" w:styleId="727D70DF1CA847119DAA109F573188AB">
    <w:name w:val="727D70DF1CA847119DAA109F573188AB"/>
    <w:rsid w:val="00426A73"/>
  </w:style>
  <w:style w:type="paragraph" w:customStyle="1" w:styleId="8DCE32B7961043F792F268531EFB3A7F">
    <w:name w:val="8DCE32B7961043F792F268531EFB3A7F"/>
    <w:rsid w:val="00426A73"/>
  </w:style>
  <w:style w:type="paragraph" w:customStyle="1" w:styleId="467AFC71DEBC45C48CD44FDAF8C9FBB9">
    <w:name w:val="467AFC71DEBC45C48CD44FDAF8C9FBB9"/>
    <w:rsid w:val="00426A73"/>
  </w:style>
  <w:style w:type="paragraph" w:customStyle="1" w:styleId="602334DF3F654CCEABED863E5C762D61">
    <w:name w:val="602334DF3F654CCEABED863E5C762D61"/>
    <w:rsid w:val="00426A73"/>
  </w:style>
  <w:style w:type="paragraph" w:customStyle="1" w:styleId="02A9454D7034453C8700128ABB4D630F">
    <w:name w:val="02A9454D7034453C8700128ABB4D630F"/>
    <w:rsid w:val="00426A73"/>
  </w:style>
  <w:style w:type="paragraph" w:customStyle="1" w:styleId="E3385478EE1541BEA3F58FA01B492F0A">
    <w:name w:val="E3385478EE1541BEA3F58FA01B492F0A"/>
    <w:rsid w:val="00021CEF"/>
  </w:style>
  <w:style w:type="paragraph" w:customStyle="1" w:styleId="FFCF8A6CE3384D9E967B1D15C2A3BE75">
    <w:name w:val="FFCF8A6CE3384D9E967B1D15C2A3BE75"/>
    <w:rsid w:val="00021CEF"/>
  </w:style>
  <w:style w:type="paragraph" w:customStyle="1" w:styleId="F3780AC5B9104E27A91A410DA72F96E0">
    <w:name w:val="F3780AC5B9104E27A91A410DA72F96E0"/>
    <w:rsid w:val="00021CEF"/>
  </w:style>
  <w:style w:type="paragraph" w:customStyle="1" w:styleId="761B89147BA6411085DC4D3660C2F137">
    <w:name w:val="761B89147BA6411085DC4D3660C2F137"/>
    <w:rsid w:val="00021CEF"/>
  </w:style>
  <w:style w:type="paragraph" w:customStyle="1" w:styleId="09E68E601A044142A05AE403C1EE9FAB">
    <w:name w:val="09E68E601A044142A05AE403C1EE9FAB"/>
    <w:rsid w:val="00021CEF"/>
  </w:style>
  <w:style w:type="paragraph" w:customStyle="1" w:styleId="CE25AE6963CF40C29F0DAAE4CC635473">
    <w:name w:val="CE25AE6963CF40C29F0DAAE4CC635473"/>
    <w:rsid w:val="00021CEF"/>
  </w:style>
  <w:style w:type="paragraph" w:customStyle="1" w:styleId="7F8D6CA3393A441CA53F56043F35939C">
    <w:name w:val="7F8D6CA3393A441CA53F56043F35939C"/>
    <w:rsid w:val="00021CEF"/>
  </w:style>
  <w:style w:type="paragraph" w:customStyle="1" w:styleId="6641705264EF4F9585CE0EEA0107C0CC">
    <w:name w:val="6641705264EF4F9585CE0EEA0107C0CC"/>
    <w:rsid w:val="00021CEF"/>
  </w:style>
  <w:style w:type="paragraph" w:customStyle="1" w:styleId="E6A4CC9361E441A78AAFF5987C9D28D3">
    <w:name w:val="E6A4CC9361E441A78AAFF5987C9D28D3"/>
    <w:rsid w:val="00021CEF"/>
  </w:style>
  <w:style w:type="paragraph" w:customStyle="1" w:styleId="4F80C3F5393D4B5BBB9CD76AD53C627F">
    <w:name w:val="4F80C3F5393D4B5BBB9CD76AD53C627F"/>
    <w:rsid w:val="00021CEF"/>
  </w:style>
  <w:style w:type="paragraph" w:customStyle="1" w:styleId="6934AD6701D5481F972FEB07A40936A7">
    <w:name w:val="6934AD6701D5481F972FEB07A40936A7"/>
    <w:rsid w:val="00021CEF"/>
  </w:style>
  <w:style w:type="paragraph" w:customStyle="1" w:styleId="AD77C0A20BA345FBB6241F97399E1F1B">
    <w:name w:val="AD77C0A20BA345FBB6241F97399E1F1B"/>
    <w:rsid w:val="00021CEF"/>
  </w:style>
  <w:style w:type="paragraph" w:customStyle="1" w:styleId="EDD3D6CF161B45DA81B137EC6E4E937C">
    <w:name w:val="EDD3D6CF161B45DA81B137EC6E4E937C"/>
    <w:rsid w:val="003425DE"/>
  </w:style>
  <w:style w:type="paragraph" w:customStyle="1" w:styleId="68546674889F44E1B7772A6185519927">
    <w:name w:val="68546674889F44E1B7772A6185519927"/>
    <w:rsid w:val="003425DE"/>
  </w:style>
  <w:style w:type="paragraph" w:customStyle="1" w:styleId="E8E836F7BE6B4F8CB76329B917B4748D">
    <w:name w:val="E8E836F7BE6B4F8CB76329B917B4748D"/>
    <w:rsid w:val="003425DE"/>
  </w:style>
  <w:style w:type="paragraph" w:customStyle="1" w:styleId="092D2F016A0140C6B5AC39C75725F130">
    <w:name w:val="092D2F016A0140C6B5AC39C75725F130"/>
    <w:rsid w:val="003425DE"/>
  </w:style>
  <w:style w:type="paragraph" w:customStyle="1" w:styleId="57F4B2AAEDC24A1CBC2961A4A71F2E9D">
    <w:name w:val="57F4B2AAEDC24A1CBC2961A4A71F2E9D"/>
    <w:rsid w:val="003425DE"/>
  </w:style>
  <w:style w:type="paragraph" w:customStyle="1" w:styleId="DA65721B0067437290A95D4F2E397D51">
    <w:name w:val="DA65721B0067437290A95D4F2E397D51"/>
    <w:rsid w:val="003425DE"/>
  </w:style>
  <w:style w:type="paragraph" w:customStyle="1" w:styleId="203C720227F04B689F0D18FDE4FC13AE">
    <w:name w:val="203C720227F04B689F0D18FDE4FC13AE"/>
    <w:rsid w:val="003425DE"/>
  </w:style>
  <w:style w:type="paragraph" w:customStyle="1" w:styleId="90222F3DA4674389A4A9B6E34E98DFED">
    <w:name w:val="90222F3DA4674389A4A9B6E34E98DFED"/>
    <w:rsid w:val="003425DE"/>
  </w:style>
  <w:style w:type="paragraph" w:customStyle="1" w:styleId="BFA68657E5164D8B90B62E87DA376040">
    <w:name w:val="BFA68657E5164D8B90B62E87DA376040"/>
    <w:rsid w:val="003425DE"/>
  </w:style>
  <w:style w:type="paragraph" w:customStyle="1" w:styleId="A7418D643292461CB14AC63526E3CB76">
    <w:name w:val="A7418D643292461CB14AC63526E3CB76"/>
    <w:rsid w:val="003425DE"/>
  </w:style>
  <w:style w:type="paragraph" w:customStyle="1" w:styleId="1B74986D48C44A92A110214D5E58E23A">
    <w:name w:val="1B74986D48C44A92A110214D5E58E23A"/>
    <w:rsid w:val="003425DE"/>
  </w:style>
  <w:style w:type="paragraph" w:customStyle="1" w:styleId="48EAB572C406487FAC729652D06AE825">
    <w:name w:val="48EAB572C406487FAC729652D06AE825"/>
    <w:rsid w:val="003425DE"/>
  </w:style>
  <w:style w:type="paragraph" w:customStyle="1" w:styleId="64AE98388CCA486F881A3AA713E4DFA8">
    <w:name w:val="64AE98388CCA486F881A3AA713E4DFA8"/>
    <w:rsid w:val="003425DE"/>
  </w:style>
  <w:style w:type="paragraph" w:customStyle="1" w:styleId="7FD07489CCAA4ADA9EAB90F50A15802D">
    <w:name w:val="7FD07489CCAA4ADA9EAB90F50A15802D"/>
    <w:rsid w:val="003425DE"/>
  </w:style>
  <w:style w:type="paragraph" w:customStyle="1" w:styleId="26817D6FB10E4138BAC4E5C7C99274F8">
    <w:name w:val="26817D6FB10E4138BAC4E5C7C99274F8"/>
    <w:rsid w:val="003425DE"/>
  </w:style>
  <w:style w:type="paragraph" w:customStyle="1" w:styleId="C284123C49EC4AADAFD1F22531B98438">
    <w:name w:val="C284123C49EC4AADAFD1F22531B98438"/>
    <w:rsid w:val="003425DE"/>
  </w:style>
  <w:style w:type="paragraph" w:customStyle="1" w:styleId="AF199E446F574BEC986FF06952A62521">
    <w:name w:val="AF199E446F574BEC986FF06952A62521"/>
    <w:rsid w:val="003425DE"/>
  </w:style>
  <w:style w:type="paragraph" w:customStyle="1" w:styleId="FD6D20D9DF3944D49619672FE7664249">
    <w:name w:val="FD6D20D9DF3944D49619672FE7664249"/>
    <w:rsid w:val="003425DE"/>
  </w:style>
  <w:style w:type="paragraph" w:customStyle="1" w:styleId="65ED7D052A6240768E6F2631D3C3EC48">
    <w:name w:val="65ED7D052A6240768E6F2631D3C3EC48"/>
    <w:rsid w:val="003425DE"/>
  </w:style>
  <w:style w:type="paragraph" w:customStyle="1" w:styleId="4FBA5F55DF204ACFB1B316C416594393">
    <w:name w:val="4FBA5F55DF204ACFB1B316C416594393"/>
    <w:rsid w:val="003425DE"/>
  </w:style>
  <w:style w:type="paragraph" w:customStyle="1" w:styleId="7AA479445B324ED8A158283BF4861258">
    <w:name w:val="7AA479445B324ED8A158283BF4861258"/>
    <w:rsid w:val="003425DE"/>
  </w:style>
  <w:style w:type="paragraph" w:customStyle="1" w:styleId="71C969D196254C679ABEB0934EF05175">
    <w:name w:val="71C969D196254C679ABEB0934EF05175"/>
    <w:rsid w:val="003425DE"/>
  </w:style>
  <w:style w:type="paragraph" w:customStyle="1" w:styleId="DADE2C1179234E91B244C3276531FE1E">
    <w:name w:val="DADE2C1179234E91B244C3276531FE1E"/>
    <w:rsid w:val="003425DE"/>
  </w:style>
  <w:style w:type="paragraph" w:customStyle="1" w:styleId="A658CE834EE04E2E8482E13A10DB78DC">
    <w:name w:val="A658CE834EE04E2E8482E13A10DB78DC"/>
    <w:rsid w:val="003425DE"/>
  </w:style>
  <w:style w:type="paragraph" w:customStyle="1" w:styleId="39E83CC780A441E9860640F45CBEE432">
    <w:name w:val="39E83CC780A441E9860640F45CBEE432"/>
    <w:rsid w:val="003425DE"/>
  </w:style>
  <w:style w:type="paragraph" w:customStyle="1" w:styleId="419C4DF8E4CB4C6DB9D78641E522FD8D">
    <w:name w:val="419C4DF8E4CB4C6DB9D78641E522FD8D"/>
    <w:rsid w:val="003425DE"/>
  </w:style>
  <w:style w:type="paragraph" w:customStyle="1" w:styleId="18B567F670D84E35B42070AB5391826A">
    <w:name w:val="18B567F670D84E35B42070AB5391826A"/>
    <w:rsid w:val="003425DE"/>
  </w:style>
  <w:style w:type="paragraph" w:customStyle="1" w:styleId="5B4016AEE3F4486E81690E1BC37BF483">
    <w:name w:val="5B4016AEE3F4486E81690E1BC37BF483"/>
    <w:rsid w:val="003425DE"/>
  </w:style>
  <w:style w:type="paragraph" w:customStyle="1" w:styleId="033E434F4BDB4056A4FF30E21522EB6E">
    <w:name w:val="033E434F4BDB4056A4FF30E21522EB6E"/>
    <w:rsid w:val="003425DE"/>
  </w:style>
  <w:style w:type="paragraph" w:customStyle="1" w:styleId="FD255CEE4CFF44E1AFACC606F56A07EE">
    <w:name w:val="FD255CEE4CFF44E1AFACC606F56A07EE"/>
    <w:rsid w:val="003425DE"/>
  </w:style>
  <w:style w:type="paragraph" w:customStyle="1" w:styleId="3BA75A884C3449A1A7112E2BBE2B521F">
    <w:name w:val="3BA75A884C3449A1A7112E2BBE2B521F"/>
    <w:rsid w:val="003425DE"/>
  </w:style>
  <w:style w:type="paragraph" w:customStyle="1" w:styleId="8305D913E52E4E5EB5C75AD2C9A6D5C0">
    <w:name w:val="8305D913E52E4E5EB5C75AD2C9A6D5C0"/>
    <w:rsid w:val="003425DE"/>
  </w:style>
  <w:style w:type="paragraph" w:customStyle="1" w:styleId="E0E3662BE8F44A6BB78398B1FE096D2B">
    <w:name w:val="E0E3662BE8F44A6BB78398B1FE096D2B"/>
    <w:rsid w:val="003425DE"/>
  </w:style>
  <w:style w:type="paragraph" w:customStyle="1" w:styleId="F89C16D174BB4A758EC6D2D37C4E4A88">
    <w:name w:val="F89C16D174BB4A758EC6D2D37C4E4A88"/>
    <w:rsid w:val="003425DE"/>
  </w:style>
  <w:style w:type="paragraph" w:customStyle="1" w:styleId="B0F708739978403F8C8F8EA5AC6506A5">
    <w:name w:val="B0F708739978403F8C8F8EA5AC6506A5"/>
    <w:rsid w:val="003425DE"/>
  </w:style>
  <w:style w:type="paragraph" w:customStyle="1" w:styleId="B4BCB14A4AAE46E788C73F7DFF3B0B04">
    <w:name w:val="B4BCB14A4AAE46E788C73F7DFF3B0B04"/>
    <w:rsid w:val="003425DE"/>
  </w:style>
  <w:style w:type="paragraph" w:customStyle="1" w:styleId="1951AE1C48104627A6FD7AC13390F1BD">
    <w:name w:val="1951AE1C48104627A6FD7AC13390F1BD"/>
    <w:rsid w:val="003425DE"/>
  </w:style>
  <w:style w:type="paragraph" w:customStyle="1" w:styleId="A7B6C3FB43C34E7883CE9CE96D5CF233">
    <w:name w:val="A7B6C3FB43C34E7883CE9CE96D5CF233"/>
    <w:rsid w:val="003425DE"/>
  </w:style>
  <w:style w:type="paragraph" w:customStyle="1" w:styleId="0CE393522F7C4CDFABE3AD05AAEB291B">
    <w:name w:val="0CE393522F7C4CDFABE3AD05AAEB291B"/>
    <w:rsid w:val="003425DE"/>
  </w:style>
  <w:style w:type="paragraph" w:customStyle="1" w:styleId="4F3CDF5CDD934825AD4D9DC6D188D818">
    <w:name w:val="4F3CDF5CDD934825AD4D9DC6D188D818"/>
    <w:rsid w:val="003425DE"/>
  </w:style>
  <w:style w:type="paragraph" w:customStyle="1" w:styleId="EE7E05D661ED433D8B405A52F2037D86">
    <w:name w:val="EE7E05D661ED433D8B405A52F2037D86"/>
    <w:rsid w:val="003425DE"/>
  </w:style>
  <w:style w:type="paragraph" w:customStyle="1" w:styleId="314639DDACA44935A219C1E4263E0658">
    <w:name w:val="314639DDACA44935A219C1E4263E0658"/>
    <w:rsid w:val="003425DE"/>
  </w:style>
  <w:style w:type="paragraph" w:customStyle="1" w:styleId="6974507496744394BA4DDC9698206981">
    <w:name w:val="6974507496744394BA4DDC9698206981"/>
    <w:rsid w:val="003425DE"/>
  </w:style>
  <w:style w:type="paragraph" w:customStyle="1" w:styleId="58B49034506A4C3F9D5D12E42F280E00">
    <w:name w:val="58B49034506A4C3F9D5D12E42F280E00"/>
    <w:rsid w:val="003425DE"/>
  </w:style>
  <w:style w:type="paragraph" w:customStyle="1" w:styleId="F857D15F161C47F4A110D0434E5F7A77">
    <w:name w:val="F857D15F161C47F4A110D0434E5F7A77"/>
    <w:rsid w:val="003425DE"/>
  </w:style>
  <w:style w:type="paragraph" w:customStyle="1" w:styleId="C216D4AD04FD44DD97B7C777592CACC3">
    <w:name w:val="C216D4AD04FD44DD97B7C777592CACC3"/>
    <w:rsid w:val="003425DE"/>
  </w:style>
  <w:style w:type="paragraph" w:customStyle="1" w:styleId="8FA937A9101E4FD68A92B71688022E13">
    <w:name w:val="8FA937A9101E4FD68A92B71688022E13"/>
    <w:rsid w:val="003425DE"/>
  </w:style>
  <w:style w:type="paragraph" w:customStyle="1" w:styleId="CB361CDCCE284297B055B718D7F69FE8">
    <w:name w:val="CB361CDCCE284297B055B718D7F69FE8"/>
    <w:rsid w:val="003425DE"/>
  </w:style>
  <w:style w:type="paragraph" w:customStyle="1" w:styleId="AD20C5EF2B914B17BE61A51E72371516">
    <w:name w:val="AD20C5EF2B914B17BE61A51E72371516"/>
    <w:rsid w:val="003425DE"/>
  </w:style>
  <w:style w:type="paragraph" w:customStyle="1" w:styleId="C523E25F91454FAA8C7ABB26703B5D60">
    <w:name w:val="C523E25F91454FAA8C7ABB26703B5D60"/>
    <w:rsid w:val="003425DE"/>
  </w:style>
  <w:style w:type="paragraph" w:customStyle="1" w:styleId="6BF7EE58F14B431797C8FCD09752442A">
    <w:name w:val="6BF7EE58F14B431797C8FCD09752442A"/>
    <w:rsid w:val="003425DE"/>
  </w:style>
  <w:style w:type="paragraph" w:customStyle="1" w:styleId="5C18152C3ABE4301B7771C18ED48C3D6">
    <w:name w:val="5C18152C3ABE4301B7771C18ED48C3D6"/>
    <w:rsid w:val="003425DE"/>
  </w:style>
  <w:style w:type="paragraph" w:customStyle="1" w:styleId="F52D2AC80E6F43B1A2023546C7DC447E">
    <w:name w:val="F52D2AC80E6F43B1A2023546C7DC447E"/>
    <w:rsid w:val="003425DE"/>
  </w:style>
  <w:style w:type="paragraph" w:customStyle="1" w:styleId="F286346B7F564567902E0CBBA0700F7D">
    <w:name w:val="F286346B7F564567902E0CBBA0700F7D"/>
    <w:rsid w:val="003425DE"/>
  </w:style>
  <w:style w:type="paragraph" w:customStyle="1" w:styleId="12ECDBD67A014E178BBA018252C1094F">
    <w:name w:val="12ECDBD67A014E178BBA018252C1094F"/>
    <w:rsid w:val="003425DE"/>
  </w:style>
  <w:style w:type="paragraph" w:customStyle="1" w:styleId="5F625C4E0AD14ED1A0F304D75E5DC88C">
    <w:name w:val="5F625C4E0AD14ED1A0F304D75E5DC88C"/>
    <w:rsid w:val="003425DE"/>
  </w:style>
  <w:style w:type="paragraph" w:customStyle="1" w:styleId="F3E58593240C4A0897C17DB1CE09F474">
    <w:name w:val="F3E58593240C4A0897C17DB1CE09F474"/>
    <w:rsid w:val="003425DE"/>
  </w:style>
  <w:style w:type="paragraph" w:customStyle="1" w:styleId="419F80AAFF87476591FC4278DE1D623F">
    <w:name w:val="419F80AAFF87476591FC4278DE1D623F"/>
    <w:rsid w:val="003425DE"/>
  </w:style>
  <w:style w:type="paragraph" w:customStyle="1" w:styleId="2890D318D3DF4243B68BCD8F8D63F580">
    <w:name w:val="2890D318D3DF4243B68BCD8F8D63F580"/>
    <w:rsid w:val="003425DE"/>
  </w:style>
  <w:style w:type="paragraph" w:customStyle="1" w:styleId="9960FC87A69846F28D8026E3FF8E23B4">
    <w:name w:val="9960FC87A69846F28D8026E3FF8E23B4"/>
    <w:rsid w:val="003425DE"/>
  </w:style>
  <w:style w:type="paragraph" w:customStyle="1" w:styleId="59F482F8E9BA45DC86925825729734B5">
    <w:name w:val="59F482F8E9BA45DC86925825729734B5"/>
    <w:rsid w:val="003425DE"/>
  </w:style>
  <w:style w:type="paragraph" w:customStyle="1" w:styleId="8EDE64606AB74390AF455D205A87FBC5">
    <w:name w:val="8EDE64606AB74390AF455D205A87FBC5"/>
    <w:rsid w:val="003425DE"/>
  </w:style>
  <w:style w:type="paragraph" w:customStyle="1" w:styleId="7FD6C8DA437145148BFBDF91436B8405">
    <w:name w:val="7FD6C8DA437145148BFBDF91436B8405"/>
    <w:rsid w:val="003425DE"/>
  </w:style>
  <w:style w:type="paragraph" w:customStyle="1" w:styleId="B40D32CB8FEB47BBBA44FBC1D419F573">
    <w:name w:val="B40D32CB8FEB47BBBA44FBC1D419F573"/>
    <w:rsid w:val="003425DE"/>
  </w:style>
  <w:style w:type="paragraph" w:customStyle="1" w:styleId="BB87BD4D77D04A7DA8B28B6672AB3F0B">
    <w:name w:val="BB87BD4D77D04A7DA8B28B6672AB3F0B"/>
    <w:rsid w:val="003425DE"/>
  </w:style>
  <w:style w:type="paragraph" w:customStyle="1" w:styleId="56B8478FA5924E0BB196A68FE3C7B5D1">
    <w:name w:val="56B8478FA5924E0BB196A68FE3C7B5D1"/>
    <w:rsid w:val="003425DE"/>
  </w:style>
  <w:style w:type="paragraph" w:customStyle="1" w:styleId="19986E80FD1C4725BE7E080E84A45901">
    <w:name w:val="19986E80FD1C4725BE7E080E84A45901"/>
    <w:rsid w:val="003425DE"/>
  </w:style>
  <w:style w:type="paragraph" w:customStyle="1" w:styleId="C8EBEB3788724C419482EE4558C6F716">
    <w:name w:val="C8EBEB3788724C419482EE4558C6F716"/>
    <w:rsid w:val="003425DE"/>
  </w:style>
  <w:style w:type="paragraph" w:customStyle="1" w:styleId="DF568ED71ED34FD6BCA377B887B9AC4B">
    <w:name w:val="DF568ED71ED34FD6BCA377B887B9AC4B"/>
    <w:rsid w:val="003425DE"/>
  </w:style>
  <w:style w:type="paragraph" w:customStyle="1" w:styleId="7A0974BE107643FDA4DDB1B19E74AFE1">
    <w:name w:val="7A0974BE107643FDA4DDB1B19E74AFE1"/>
    <w:rsid w:val="003425DE"/>
  </w:style>
  <w:style w:type="paragraph" w:customStyle="1" w:styleId="176EB75146494515B57681EC1B9A7FFA">
    <w:name w:val="176EB75146494515B57681EC1B9A7FFA"/>
    <w:rsid w:val="003425DE"/>
  </w:style>
  <w:style w:type="paragraph" w:customStyle="1" w:styleId="EDF708BFD571422C96DC8F0213598C98">
    <w:name w:val="EDF708BFD571422C96DC8F0213598C98"/>
    <w:rsid w:val="003425DE"/>
  </w:style>
  <w:style w:type="paragraph" w:customStyle="1" w:styleId="7A8A31F3B21A476686F2008E4FEF55F4">
    <w:name w:val="7A8A31F3B21A476686F2008E4FEF55F4"/>
    <w:rsid w:val="003425DE"/>
  </w:style>
  <w:style w:type="paragraph" w:customStyle="1" w:styleId="E9EFCA4830354B40B7B1D6AA6CDE70CC">
    <w:name w:val="E9EFCA4830354B40B7B1D6AA6CDE70CC"/>
    <w:rsid w:val="003425DE"/>
  </w:style>
  <w:style w:type="paragraph" w:customStyle="1" w:styleId="CAD8D79AB61C412C914D248B797D1E49">
    <w:name w:val="CAD8D79AB61C412C914D248B797D1E49"/>
    <w:rsid w:val="003425DE"/>
  </w:style>
  <w:style w:type="paragraph" w:customStyle="1" w:styleId="B02CBA1854D242FBB2A0A290E50D259B">
    <w:name w:val="B02CBA1854D242FBB2A0A290E50D259B"/>
    <w:rsid w:val="003425DE"/>
  </w:style>
  <w:style w:type="paragraph" w:customStyle="1" w:styleId="8CF016B2E4BA4051B759A42E4592199E">
    <w:name w:val="8CF016B2E4BA4051B759A42E4592199E"/>
    <w:rsid w:val="003425DE"/>
  </w:style>
  <w:style w:type="paragraph" w:customStyle="1" w:styleId="BC219A7602DB4A0F8B486EE5EC8A22A5">
    <w:name w:val="BC219A7602DB4A0F8B486EE5EC8A22A5"/>
    <w:rsid w:val="0092757B"/>
  </w:style>
  <w:style w:type="paragraph" w:customStyle="1" w:styleId="359968BC52814698A05F3E9AF4E160B2">
    <w:name w:val="359968BC52814698A05F3E9AF4E160B2"/>
    <w:rsid w:val="0092757B"/>
  </w:style>
  <w:style w:type="paragraph" w:customStyle="1" w:styleId="C0634C2E13A147028E0D566D0E62703E">
    <w:name w:val="C0634C2E13A147028E0D566D0E62703E"/>
    <w:rsid w:val="0092757B"/>
  </w:style>
  <w:style w:type="paragraph" w:customStyle="1" w:styleId="5EDE0C6F925A4C04A3FF81800C169E0D">
    <w:name w:val="5EDE0C6F925A4C04A3FF81800C169E0D"/>
    <w:rsid w:val="0092757B"/>
  </w:style>
  <w:style w:type="paragraph" w:customStyle="1" w:styleId="E0BE3D2E41A2427DB53180E518C8BF44">
    <w:name w:val="E0BE3D2E41A2427DB53180E518C8BF44"/>
    <w:rsid w:val="0092757B"/>
  </w:style>
  <w:style w:type="paragraph" w:customStyle="1" w:styleId="1B683C8E720C4673A70E4B408F7ED773">
    <w:name w:val="1B683C8E720C4673A70E4B408F7ED773"/>
    <w:rsid w:val="0092757B"/>
  </w:style>
  <w:style w:type="paragraph" w:customStyle="1" w:styleId="538E24D89D43494EA5408315A60A26FB">
    <w:name w:val="538E24D89D43494EA5408315A60A26FB"/>
    <w:rsid w:val="0092757B"/>
  </w:style>
  <w:style w:type="paragraph" w:customStyle="1" w:styleId="EAB54A26EF504B409BB2CC537BACED69">
    <w:name w:val="EAB54A26EF504B409BB2CC537BACED69"/>
    <w:rsid w:val="0092757B"/>
  </w:style>
  <w:style w:type="paragraph" w:customStyle="1" w:styleId="F7C6E87B51F841839E9CBCB22884A446">
    <w:name w:val="F7C6E87B51F841839E9CBCB22884A446"/>
    <w:rsid w:val="0092757B"/>
  </w:style>
  <w:style w:type="paragraph" w:customStyle="1" w:styleId="AF50A9DA0065400697905033AD5E29B3">
    <w:name w:val="AF50A9DA0065400697905033AD5E29B3"/>
    <w:rsid w:val="0092757B"/>
  </w:style>
  <w:style w:type="paragraph" w:customStyle="1" w:styleId="80151FCDCFC748C3A697F5B9EAD375EC">
    <w:name w:val="80151FCDCFC748C3A697F5B9EAD375EC"/>
    <w:rsid w:val="0092757B"/>
  </w:style>
  <w:style w:type="paragraph" w:customStyle="1" w:styleId="85F21FD6697E4BB694B556CBC103A681">
    <w:name w:val="85F21FD6697E4BB694B556CBC103A681"/>
    <w:rsid w:val="0092757B"/>
  </w:style>
  <w:style w:type="paragraph" w:customStyle="1" w:styleId="E8551D1FE67346E8BB87BC1A85F84064">
    <w:name w:val="E8551D1FE67346E8BB87BC1A85F84064"/>
    <w:rsid w:val="0092757B"/>
  </w:style>
  <w:style w:type="paragraph" w:customStyle="1" w:styleId="825E7705D69D4498892F48999B9A6192">
    <w:name w:val="825E7705D69D4498892F48999B9A6192"/>
    <w:rsid w:val="0092757B"/>
  </w:style>
  <w:style w:type="paragraph" w:customStyle="1" w:styleId="746889FE0B7F4DD6A78EE9749B4641EA">
    <w:name w:val="746889FE0B7F4DD6A78EE9749B4641EA"/>
    <w:rsid w:val="0092757B"/>
  </w:style>
  <w:style w:type="paragraph" w:customStyle="1" w:styleId="8328EB5101BD4A94985C31F73F2EF677">
    <w:name w:val="8328EB5101BD4A94985C31F73F2EF677"/>
    <w:rsid w:val="0092757B"/>
  </w:style>
  <w:style w:type="paragraph" w:customStyle="1" w:styleId="7A29071195554A69B5D9C6168961E618">
    <w:name w:val="7A29071195554A69B5D9C6168961E618"/>
    <w:rsid w:val="0092757B"/>
  </w:style>
  <w:style w:type="paragraph" w:customStyle="1" w:styleId="D3CB137A2B92490FB9347F225FB5D065">
    <w:name w:val="D3CB137A2B92490FB9347F225FB5D065"/>
    <w:rsid w:val="0092757B"/>
  </w:style>
  <w:style w:type="paragraph" w:customStyle="1" w:styleId="0B59B21E47374A0E82673CF89D3CDC8B">
    <w:name w:val="0B59B21E47374A0E82673CF89D3CDC8B"/>
    <w:rsid w:val="0092757B"/>
  </w:style>
  <w:style w:type="paragraph" w:customStyle="1" w:styleId="82D64EFF95C748C0A1CF8B5960F575CF">
    <w:name w:val="82D64EFF95C748C0A1CF8B5960F575CF"/>
    <w:rsid w:val="0092757B"/>
  </w:style>
  <w:style w:type="paragraph" w:customStyle="1" w:styleId="B31EC592EE0B4675A365018DA8EB0B5C">
    <w:name w:val="B31EC592EE0B4675A365018DA8EB0B5C"/>
    <w:rsid w:val="0092757B"/>
  </w:style>
  <w:style w:type="paragraph" w:customStyle="1" w:styleId="9E915D46FA66460981EE759EDEFF3874">
    <w:name w:val="9E915D46FA66460981EE759EDEFF3874"/>
    <w:rsid w:val="0092757B"/>
  </w:style>
  <w:style w:type="paragraph" w:customStyle="1" w:styleId="79B73AA34222480589C64449740EF132">
    <w:name w:val="79B73AA34222480589C64449740EF132"/>
    <w:rsid w:val="0092757B"/>
  </w:style>
  <w:style w:type="paragraph" w:customStyle="1" w:styleId="E0D20CE3C84B43DD9FBEC1928D4BA0FD">
    <w:name w:val="E0D20CE3C84B43DD9FBEC1928D4BA0FD"/>
    <w:rsid w:val="0092757B"/>
  </w:style>
  <w:style w:type="paragraph" w:customStyle="1" w:styleId="3E89DA93BFD244F7B4A0B946D971C7A1">
    <w:name w:val="3E89DA93BFD244F7B4A0B946D971C7A1"/>
    <w:rsid w:val="0092757B"/>
  </w:style>
  <w:style w:type="paragraph" w:customStyle="1" w:styleId="D0521B23BDBD48148E8C3B4D87347DC0">
    <w:name w:val="D0521B23BDBD48148E8C3B4D87347DC0"/>
    <w:rsid w:val="0092757B"/>
  </w:style>
  <w:style w:type="paragraph" w:customStyle="1" w:styleId="2B3A7F26A83F4EF98232AFDBF568A296">
    <w:name w:val="2B3A7F26A83F4EF98232AFDBF568A296"/>
    <w:rsid w:val="0092757B"/>
  </w:style>
  <w:style w:type="paragraph" w:customStyle="1" w:styleId="CBD4F9CEE72F444FA31AC9480F87D5EE">
    <w:name w:val="CBD4F9CEE72F444FA31AC9480F87D5EE"/>
    <w:rsid w:val="0092757B"/>
  </w:style>
  <w:style w:type="paragraph" w:customStyle="1" w:styleId="6586CA04E1C24587AF16B293487FFD8D">
    <w:name w:val="6586CA04E1C24587AF16B293487FFD8D"/>
    <w:rsid w:val="0092757B"/>
  </w:style>
  <w:style w:type="paragraph" w:customStyle="1" w:styleId="6FD42B74E20F47FCAF1AA73EC77FE576">
    <w:name w:val="6FD42B74E20F47FCAF1AA73EC77FE576"/>
    <w:rsid w:val="0092757B"/>
  </w:style>
  <w:style w:type="paragraph" w:customStyle="1" w:styleId="9CB5FED49F81401C991E1B4261379A48">
    <w:name w:val="9CB5FED49F81401C991E1B4261379A48"/>
    <w:rsid w:val="0092757B"/>
  </w:style>
  <w:style w:type="paragraph" w:customStyle="1" w:styleId="BA9EBA17CDAF4BAF9431CEBFA3B4EF9A">
    <w:name w:val="BA9EBA17CDAF4BAF9431CEBFA3B4EF9A"/>
    <w:rsid w:val="0092757B"/>
  </w:style>
  <w:style w:type="paragraph" w:customStyle="1" w:styleId="33739A14AD874407AF263AE596BD0701">
    <w:name w:val="33739A14AD874407AF263AE596BD0701"/>
    <w:rsid w:val="0092757B"/>
  </w:style>
  <w:style w:type="paragraph" w:customStyle="1" w:styleId="60DDC700526E47CBB1A0A7F7EDE4F7A7">
    <w:name w:val="60DDC700526E47CBB1A0A7F7EDE4F7A7"/>
    <w:rsid w:val="0092757B"/>
  </w:style>
  <w:style w:type="paragraph" w:customStyle="1" w:styleId="285D27BC4C164968BF05FD921DBF929A">
    <w:name w:val="285D27BC4C164968BF05FD921DBF929A"/>
    <w:rsid w:val="0092757B"/>
  </w:style>
  <w:style w:type="paragraph" w:customStyle="1" w:styleId="D16D8B41675D4122BB04460008715A50">
    <w:name w:val="D16D8B41675D4122BB04460008715A50"/>
    <w:rsid w:val="0092757B"/>
  </w:style>
  <w:style w:type="paragraph" w:customStyle="1" w:styleId="CA32E1CCF0CE4956989B20E747C95F1F">
    <w:name w:val="CA32E1CCF0CE4956989B20E747C95F1F"/>
    <w:rsid w:val="0092757B"/>
  </w:style>
  <w:style w:type="paragraph" w:customStyle="1" w:styleId="EE51195D550A45BAA1F4FC132AE80D47">
    <w:name w:val="EE51195D550A45BAA1F4FC132AE80D47"/>
    <w:rsid w:val="0092757B"/>
  </w:style>
  <w:style w:type="paragraph" w:customStyle="1" w:styleId="6C25348F368D4BC0A3A5CFBCB362189D">
    <w:name w:val="6C25348F368D4BC0A3A5CFBCB362189D"/>
    <w:rsid w:val="0092757B"/>
  </w:style>
  <w:style w:type="paragraph" w:customStyle="1" w:styleId="D4CF2BE77BE44287A0E922D7704A1120">
    <w:name w:val="D4CF2BE77BE44287A0E922D7704A1120"/>
    <w:rsid w:val="0092757B"/>
  </w:style>
  <w:style w:type="paragraph" w:customStyle="1" w:styleId="D89317A2A13E4D17859FD2903E06E520">
    <w:name w:val="D89317A2A13E4D17859FD2903E06E520"/>
    <w:rsid w:val="0092757B"/>
  </w:style>
  <w:style w:type="paragraph" w:customStyle="1" w:styleId="73988E9138EA47C092881382DEB86C3A">
    <w:name w:val="73988E9138EA47C092881382DEB86C3A"/>
    <w:rsid w:val="00E674F6"/>
  </w:style>
  <w:style w:type="paragraph" w:customStyle="1" w:styleId="E90D9C5D19264FFBB601E311B9F30455">
    <w:name w:val="E90D9C5D19264FFBB601E311B9F30455"/>
    <w:rsid w:val="00E674F6"/>
  </w:style>
  <w:style w:type="paragraph" w:customStyle="1" w:styleId="811B8C47A3974550806EC9C51CE5D22F">
    <w:name w:val="811B8C47A3974550806EC9C51CE5D22F"/>
    <w:rsid w:val="00E674F6"/>
  </w:style>
  <w:style w:type="paragraph" w:customStyle="1" w:styleId="04DC7A3B5FAF45C4A4DA29C39E9BBD88">
    <w:name w:val="04DC7A3B5FAF45C4A4DA29C39E9BBD88"/>
    <w:rsid w:val="00E674F6"/>
  </w:style>
  <w:style w:type="paragraph" w:customStyle="1" w:styleId="56BCB1710ADA4BCBAE6383A8E4456563">
    <w:name w:val="56BCB1710ADA4BCBAE6383A8E4456563"/>
    <w:rsid w:val="00E674F6"/>
  </w:style>
  <w:style w:type="paragraph" w:customStyle="1" w:styleId="503E6AAF5400478CA193D26241773387">
    <w:name w:val="503E6AAF5400478CA193D26241773387"/>
    <w:rsid w:val="00E674F6"/>
  </w:style>
  <w:style w:type="paragraph" w:customStyle="1" w:styleId="56C038C7AD384D2A8EC35A9889A0C5DB">
    <w:name w:val="56C038C7AD384D2A8EC35A9889A0C5DB"/>
    <w:rsid w:val="00E674F6"/>
  </w:style>
  <w:style w:type="paragraph" w:customStyle="1" w:styleId="82F2C119BBDD47378AE8484C2DD2529E">
    <w:name w:val="82F2C119BBDD47378AE8484C2DD2529E"/>
    <w:rsid w:val="00E674F6"/>
  </w:style>
  <w:style w:type="paragraph" w:customStyle="1" w:styleId="8EE2A61FDE794ACB8DDD7966225864E5">
    <w:name w:val="8EE2A61FDE794ACB8DDD7966225864E5"/>
    <w:rsid w:val="00E674F6"/>
  </w:style>
  <w:style w:type="paragraph" w:customStyle="1" w:styleId="02DDF7E7AFB1430EBE57046A4CF11FDA">
    <w:name w:val="02DDF7E7AFB1430EBE57046A4CF11FDA"/>
    <w:rsid w:val="00E674F6"/>
  </w:style>
  <w:style w:type="paragraph" w:customStyle="1" w:styleId="25134A4851CB44519630EE7970093E81">
    <w:name w:val="25134A4851CB44519630EE7970093E81"/>
    <w:rsid w:val="00E674F6"/>
  </w:style>
  <w:style w:type="paragraph" w:customStyle="1" w:styleId="FDEAA6F9916F4969B50061C88B1677CF">
    <w:name w:val="FDEAA6F9916F4969B50061C88B1677CF"/>
    <w:rsid w:val="00E674F6"/>
  </w:style>
  <w:style w:type="paragraph" w:customStyle="1" w:styleId="58F8B540B6D541F0A442201B566FF8C7">
    <w:name w:val="58F8B540B6D541F0A442201B566FF8C7"/>
    <w:rsid w:val="00E674F6"/>
  </w:style>
  <w:style w:type="paragraph" w:customStyle="1" w:styleId="14C1A1E7AE6D4AB7851AE9B6AEE4F848">
    <w:name w:val="14C1A1E7AE6D4AB7851AE9B6AEE4F848"/>
    <w:rsid w:val="00E674F6"/>
  </w:style>
  <w:style w:type="paragraph" w:customStyle="1" w:styleId="942B1F6BEDC04EE28EA1F5E318568346">
    <w:name w:val="942B1F6BEDC04EE28EA1F5E318568346"/>
    <w:rsid w:val="00E674F6"/>
  </w:style>
  <w:style w:type="paragraph" w:customStyle="1" w:styleId="1F19F4BFD09C48B888753F47530FDCAB">
    <w:name w:val="1F19F4BFD09C48B888753F47530FDCAB"/>
    <w:rsid w:val="00E674F6"/>
  </w:style>
  <w:style w:type="paragraph" w:customStyle="1" w:styleId="DB562D6413B04A4889C5F0F05CD80341">
    <w:name w:val="DB562D6413B04A4889C5F0F05CD80341"/>
    <w:rsid w:val="00E674F6"/>
  </w:style>
  <w:style w:type="paragraph" w:customStyle="1" w:styleId="88508BB217FB4049AEDA6D59DECFECF3">
    <w:name w:val="88508BB217FB4049AEDA6D59DECFECF3"/>
    <w:rsid w:val="00E674F6"/>
  </w:style>
  <w:style w:type="paragraph" w:customStyle="1" w:styleId="58A19CEC6DF145789570C91AC9EDCC97">
    <w:name w:val="58A19CEC6DF145789570C91AC9EDCC97"/>
    <w:rsid w:val="00E674F6"/>
  </w:style>
  <w:style w:type="paragraph" w:customStyle="1" w:styleId="0BA26628184B4ED8B38F828D26299E5F">
    <w:name w:val="0BA26628184B4ED8B38F828D26299E5F"/>
    <w:rsid w:val="00E674F6"/>
  </w:style>
  <w:style w:type="paragraph" w:customStyle="1" w:styleId="F51876DFE1E84B308D8A31E705B82708">
    <w:name w:val="F51876DFE1E84B308D8A31E705B82708"/>
    <w:rsid w:val="00E674F6"/>
  </w:style>
  <w:style w:type="paragraph" w:customStyle="1" w:styleId="CFC3895AB6EA4E35A08C60AADBDFD247">
    <w:name w:val="CFC3895AB6EA4E35A08C60AADBDFD247"/>
    <w:rsid w:val="00E674F6"/>
  </w:style>
  <w:style w:type="paragraph" w:customStyle="1" w:styleId="9FB6B5A535DC4E90B744FB053ED6AC84">
    <w:name w:val="9FB6B5A535DC4E90B744FB053ED6AC84"/>
    <w:rsid w:val="00E674F6"/>
  </w:style>
  <w:style w:type="paragraph" w:customStyle="1" w:styleId="528C9D7D8D1046ED90EF51BE6F24CB3E">
    <w:name w:val="528C9D7D8D1046ED90EF51BE6F24CB3E"/>
    <w:rsid w:val="00E674F6"/>
  </w:style>
  <w:style w:type="paragraph" w:customStyle="1" w:styleId="1669EC81F6C6447CB585FD98E0A2D256">
    <w:name w:val="1669EC81F6C6447CB585FD98E0A2D256"/>
    <w:rsid w:val="00E674F6"/>
  </w:style>
  <w:style w:type="paragraph" w:customStyle="1" w:styleId="1978C31FF16E42F0BAE1A8C5B4C2E35C">
    <w:name w:val="1978C31FF16E42F0BAE1A8C5B4C2E35C"/>
    <w:rsid w:val="00E674F6"/>
  </w:style>
  <w:style w:type="paragraph" w:customStyle="1" w:styleId="50322710E949441AB29B453A578AA7B4">
    <w:name w:val="50322710E949441AB29B453A578AA7B4"/>
    <w:rsid w:val="00E674F6"/>
  </w:style>
  <w:style w:type="paragraph" w:customStyle="1" w:styleId="CB68DD07AF054E39ACB60C93B1FF60E4">
    <w:name w:val="CB68DD07AF054E39ACB60C93B1FF60E4"/>
    <w:rsid w:val="00E674F6"/>
  </w:style>
  <w:style w:type="paragraph" w:customStyle="1" w:styleId="16D4AEE59DD946669B3F11414D34BA1B">
    <w:name w:val="16D4AEE59DD946669B3F11414D34BA1B"/>
    <w:rsid w:val="00E674F6"/>
  </w:style>
  <w:style w:type="paragraph" w:customStyle="1" w:styleId="46252FB035E64845A5200945C37B5384">
    <w:name w:val="46252FB035E64845A5200945C37B5384"/>
    <w:rsid w:val="00E674F6"/>
  </w:style>
  <w:style w:type="paragraph" w:customStyle="1" w:styleId="50E03161515C45D9B888D45C470E284E">
    <w:name w:val="50E03161515C45D9B888D45C470E284E"/>
    <w:rsid w:val="00E674F6"/>
  </w:style>
  <w:style w:type="paragraph" w:customStyle="1" w:styleId="1A00E60AD0CA46C3ACB08923836DE522">
    <w:name w:val="1A00E60AD0CA46C3ACB08923836DE522"/>
    <w:rsid w:val="00E674F6"/>
  </w:style>
  <w:style w:type="paragraph" w:customStyle="1" w:styleId="D7A94B619CFC4C0BA509FDC3B685424A">
    <w:name w:val="D7A94B619CFC4C0BA509FDC3B685424A"/>
    <w:rsid w:val="00E674F6"/>
  </w:style>
  <w:style w:type="paragraph" w:customStyle="1" w:styleId="6B6735AB039C4089823AC74CB1362F8D">
    <w:name w:val="6B6735AB039C4089823AC74CB1362F8D"/>
    <w:rsid w:val="00E674F6"/>
  </w:style>
  <w:style w:type="paragraph" w:customStyle="1" w:styleId="8EDD158773C04608B093F43A39B922E4">
    <w:name w:val="8EDD158773C04608B093F43A39B922E4"/>
    <w:rsid w:val="00E674F6"/>
  </w:style>
  <w:style w:type="paragraph" w:customStyle="1" w:styleId="B11DBCE7BBAE442C9FCA894F5CAAA2DB">
    <w:name w:val="B11DBCE7BBAE442C9FCA894F5CAAA2DB"/>
    <w:rsid w:val="00E674F6"/>
  </w:style>
  <w:style w:type="paragraph" w:customStyle="1" w:styleId="5CDF87FAF0824A03B2301E634E05AC44">
    <w:name w:val="5CDF87FAF0824A03B2301E634E05AC44"/>
    <w:rsid w:val="00E674F6"/>
  </w:style>
  <w:style w:type="paragraph" w:customStyle="1" w:styleId="D22E3B753B204F64A1A999B11F372CA5">
    <w:name w:val="D22E3B753B204F64A1A999B11F372CA5"/>
    <w:rsid w:val="00E674F6"/>
  </w:style>
  <w:style w:type="paragraph" w:customStyle="1" w:styleId="DF56346043984311966D1C786BB9CCF1">
    <w:name w:val="DF56346043984311966D1C786BB9CCF1"/>
    <w:rsid w:val="00E674F6"/>
  </w:style>
  <w:style w:type="paragraph" w:customStyle="1" w:styleId="F0D54F6547E049A78ABEF9A60DE6350E">
    <w:name w:val="F0D54F6547E049A78ABEF9A60DE6350E"/>
    <w:rsid w:val="00E674F6"/>
  </w:style>
  <w:style w:type="paragraph" w:customStyle="1" w:styleId="59BA9FCE00784C388A4D636D4AD938EF">
    <w:name w:val="59BA9FCE00784C388A4D636D4AD938EF"/>
    <w:rsid w:val="00E674F6"/>
  </w:style>
  <w:style w:type="paragraph" w:customStyle="1" w:styleId="5E61056C41C540919158A7EA9C7F61DD">
    <w:name w:val="5E61056C41C540919158A7EA9C7F61DD"/>
    <w:rsid w:val="00E674F6"/>
  </w:style>
  <w:style w:type="paragraph" w:customStyle="1" w:styleId="AE9966BD1F34413391FAB9FD417423B9">
    <w:name w:val="AE9966BD1F34413391FAB9FD417423B9"/>
    <w:rsid w:val="00E674F6"/>
  </w:style>
  <w:style w:type="paragraph" w:customStyle="1" w:styleId="4245A64065B041CAAFCC17F16C24E524">
    <w:name w:val="4245A64065B041CAAFCC17F16C24E524"/>
    <w:rsid w:val="00E674F6"/>
  </w:style>
  <w:style w:type="paragraph" w:customStyle="1" w:styleId="5C316E25C9B841AE95B21BC207BB6D6E">
    <w:name w:val="5C316E25C9B841AE95B21BC207BB6D6E"/>
    <w:rsid w:val="00E674F6"/>
  </w:style>
  <w:style w:type="paragraph" w:customStyle="1" w:styleId="98481C1581514603B5B6839596EC3859">
    <w:name w:val="98481C1581514603B5B6839596EC3859"/>
    <w:rsid w:val="00E674F6"/>
  </w:style>
  <w:style w:type="paragraph" w:customStyle="1" w:styleId="B4453AD9C53D4955876E476BD913D9C3">
    <w:name w:val="B4453AD9C53D4955876E476BD913D9C3"/>
    <w:rsid w:val="00E674F6"/>
  </w:style>
  <w:style w:type="paragraph" w:customStyle="1" w:styleId="FA2F4DD0A1B047B1ADB773BA7D651C6A">
    <w:name w:val="FA2F4DD0A1B047B1ADB773BA7D651C6A"/>
    <w:rsid w:val="00E674F6"/>
  </w:style>
  <w:style w:type="paragraph" w:customStyle="1" w:styleId="E15206829E1B47EFBE4EA05608306BEC">
    <w:name w:val="E15206829E1B47EFBE4EA05608306BEC"/>
    <w:rsid w:val="00E674F6"/>
  </w:style>
  <w:style w:type="paragraph" w:customStyle="1" w:styleId="5B46903A166940FEB08FE36415F39F84">
    <w:name w:val="5B46903A166940FEB08FE36415F39F84"/>
    <w:rsid w:val="00E674F6"/>
  </w:style>
  <w:style w:type="paragraph" w:customStyle="1" w:styleId="F80D8F06D5E74B03A4E90FCA8890A589">
    <w:name w:val="F80D8F06D5E74B03A4E90FCA8890A589"/>
    <w:rsid w:val="00E674F6"/>
  </w:style>
  <w:style w:type="paragraph" w:customStyle="1" w:styleId="FDF3A113F57B47878F0CFC80D6C923C2">
    <w:name w:val="FDF3A113F57B47878F0CFC80D6C923C2"/>
    <w:rsid w:val="00E674F6"/>
  </w:style>
  <w:style w:type="paragraph" w:customStyle="1" w:styleId="58C0DECCE21440ACA606267257A52E86">
    <w:name w:val="58C0DECCE21440ACA606267257A52E86"/>
    <w:rsid w:val="00E674F6"/>
  </w:style>
  <w:style w:type="paragraph" w:customStyle="1" w:styleId="94C254FB50A74FA591184392FDDE7D2B">
    <w:name w:val="94C254FB50A74FA591184392FDDE7D2B"/>
    <w:rsid w:val="00E674F6"/>
  </w:style>
  <w:style w:type="paragraph" w:customStyle="1" w:styleId="CD018C2A86BD47189D6B24FF0773A157">
    <w:name w:val="CD018C2A86BD47189D6B24FF0773A157"/>
    <w:rsid w:val="00E674F6"/>
  </w:style>
  <w:style w:type="paragraph" w:customStyle="1" w:styleId="313C7AF5FA9E46359701859EE8543242">
    <w:name w:val="313C7AF5FA9E46359701859EE8543242"/>
    <w:rsid w:val="00E674F6"/>
  </w:style>
  <w:style w:type="paragraph" w:customStyle="1" w:styleId="21BC3E9C99DF444CA379CB5EFE0B29F7">
    <w:name w:val="21BC3E9C99DF444CA379CB5EFE0B29F7"/>
    <w:rsid w:val="00E674F6"/>
  </w:style>
  <w:style w:type="paragraph" w:customStyle="1" w:styleId="B5A41CDB203042BCB4BBBA5C338DCDB3">
    <w:name w:val="B5A41CDB203042BCB4BBBA5C338DCDB3"/>
    <w:rsid w:val="00E674F6"/>
  </w:style>
  <w:style w:type="paragraph" w:customStyle="1" w:styleId="F6F48D970355483D88918F1220A3ACF7">
    <w:name w:val="F6F48D970355483D88918F1220A3ACF7"/>
    <w:rsid w:val="00E674F6"/>
  </w:style>
  <w:style w:type="paragraph" w:customStyle="1" w:styleId="16E5A12C394C415FB9CD0F39EF4BB0ED">
    <w:name w:val="16E5A12C394C415FB9CD0F39EF4BB0ED"/>
    <w:rsid w:val="00E674F6"/>
  </w:style>
  <w:style w:type="paragraph" w:customStyle="1" w:styleId="4220F0227BBF45AAAA00A672B086FC42">
    <w:name w:val="4220F0227BBF45AAAA00A672B086FC42"/>
    <w:rsid w:val="00E674F6"/>
  </w:style>
  <w:style w:type="paragraph" w:customStyle="1" w:styleId="F4435375545645E88873A3DBB1B57F31">
    <w:name w:val="F4435375545645E88873A3DBB1B57F31"/>
    <w:rsid w:val="00E674F6"/>
  </w:style>
  <w:style w:type="paragraph" w:customStyle="1" w:styleId="81745C9264544C64873D6C554A9B92A5">
    <w:name w:val="81745C9264544C64873D6C554A9B92A5"/>
    <w:rsid w:val="00E674F6"/>
  </w:style>
  <w:style w:type="paragraph" w:customStyle="1" w:styleId="6077123D439749D19677A1CACA124784">
    <w:name w:val="6077123D439749D19677A1CACA124784"/>
    <w:rsid w:val="00E674F6"/>
  </w:style>
  <w:style w:type="paragraph" w:customStyle="1" w:styleId="6B77836D9F4C4908B1BDB111BF7DB91F">
    <w:name w:val="6B77836D9F4C4908B1BDB111BF7DB91F"/>
    <w:rsid w:val="00E674F6"/>
  </w:style>
  <w:style w:type="paragraph" w:customStyle="1" w:styleId="37B83547A46547B5AC61ECD0965E90FD">
    <w:name w:val="37B83547A46547B5AC61ECD0965E90FD"/>
    <w:rsid w:val="00E674F6"/>
  </w:style>
  <w:style w:type="paragraph" w:customStyle="1" w:styleId="C7717240BABF4A54B677EA40A691CA59">
    <w:name w:val="C7717240BABF4A54B677EA40A691CA59"/>
    <w:rsid w:val="00E674F6"/>
  </w:style>
  <w:style w:type="paragraph" w:customStyle="1" w:styleId="23AFFCDF388A45CA9D6411DE18A9650C">
    <w:name w:val="23AFFCDF388A45CA9D6411DE18A9650C"/>
    <w:rsid w:val="00E674F6"/>
  </w:style>
  <w:style w:type="paragraph" w:customStyle="1" w:styleId="F252B7CA01174512A11C4494F53857E1">
    <w:name w:val="F252B7CA01174512A11C4494F53857E1"/>
    <w:rsid w:val="00E674F6"/>
  </w:style>
  <w:style w:type="paragraph" w:customStyle="1" w:styleId="6D460001160B43B59A06725EA0D9B8FA">
    <w:name w:val="6D460001160B43B59A06725EA0D9B8FA"/>
    <w:rsid w:val="00E674F6"/>
  </w:style>
  <w:style w:type="paragraph" w:customStyle="1" w:styleId="4C6D73EEE5984504AA7C944716ED4887">
    <w:name w:val="4C6D73EEE5984504AA7C944716ED4887"/>
    <w:rsid w:val="00E674F6"/>
  </w:style>
  <w:style w:type="paragraph" w:customStyle="1" w:styleId="BFEE4AD83DF74A4D8216AC7CC196F17C">
    <w:name w:val="BFEE4AD83DF74A4D8216AC7CC196F17C"/>
    <w:rsid w:val="00E674F6"/>
  </w:style>
  <w:style w:type="paragraph" w:customStyle="1" w:styleId="1AE80E68D9DA4D11B9845FD260693A2E">
    <w:name w:val="1AE80E68D9DA4D11B9845FD260693A2E"/>
    <w:rsid w:val="00E674F6"/>
  </w:style>
  <w:style w:type="paragraph" w:customStyle="1" w:styleId="F48733DD8E07499AA029B190DEB9CDBE">
    <w:name w:val="F48733DD8E07499AA029B190DEB9CDBE"/>
    <w:rsid w:val="00E674F6"/>
  </w:style>
  <w:style w:type="paragraph" w:customStyle="1" w:styleId="DA99BC96F4584C38821CA561D3F4F811">
    <w:name w:val="DA99BC96F4584C38821CA561D3F4F811"/>
    <w:rsid w:val="00E674F6"/>
  </w:style>
  <w:style w:type="paragraph" w:customStyle="1" w:styleId="461BC56E003E45DFAFC43C72BA06E091">
    <w:name w:val="461BC56E003E45DFAFC43C72BA06E091"/>
    <w:rsid w:val="00E674F6"/>
  </w:style>
  <w:style w:type="paragraph" w:customStyle="1" w:styleId="84584DBA2DAD41D49B73FACE2F898A7D">
    <w:name w:val="84584DBA2DAD41D49B73FACE2F898A7D"/>
    <w:rsid w:val="00E674F6"/>
  </w:style>
  <w:style w:type="paragraph" w:customStyle="1" w:styleId="F46823109FAF4848B7793B661FBB2063">
    <w:name w:val="F46823109FAF4848B7793B661FBB2063"/>
    <w:rsid w:val="00E674F6"/>
  </w:style>
  <w:style w:type="paragraph" w:customStyle="1" w:styleId="0D754D2E7C144B498B726A137C7098C1">
    <w:name w:val="0D754D2E7C144B498B726A137C7098C1"/>
    <w:rsid w:val="00E674F6"/>
  </w:style>
  <w:style w:type="paragraph" w:customStyle="1" w:styleId="E7C71D4E73754F12904D8A3AAD7F71C9">
    <w:name w:val="E7C71D4E73754F12904D8A3AAD7F71C9"/>
    <w:rsid w:val="00E674F6"/>
  </w:style>
  <w:style w:type="paragraph" w:customStyle="1" w:styleId="C1FFBD3C28E1407EA63EA451612F9BF7">
    <w:name w:val="C1FFBD3C28E1407EA63EA451612F9BF7"/>
    <w:rsid w:val="00E674F6"/>
  </w:style>
  <w:style w:type="paragraph" w:customStyle="1" w:styleId="2E313250A06B46C1A24E51D0BED3455A">
    <w:name w:val="2E313250A06B46C1A24E51D0BED3455A"/>
    <w:rsid w:val="00E674F6"/>
  </w:style>
  <w:style w:type="paragraph" w:customStyle="1" w:styleId="CB77E68E86D143C39D786FE8FD397CE3">
    <w:name w:val="CB77E68E86D143C39D786FE8FD397CE3"/>
    <w:rsid w:val="00E674F6"/>
  </w:style>
  <w:style w:type="paragraph" w:customStyle="1" w:styleId="006D91950A544E9BB3EE28D553E1FE9B">
    <w:name w:val="006D91950A544E9BB3EE28D553E1FE9B"/>
    <w:rsid w:val="00E674F6"/>
  </w:style>
  <w:style w:type="paragraph" w:customStyle="1" w:styleId="480A5225CDF64830ACDDD9CA2A755DD2">
    <w:name w:val="480A5225CDF64830ACDDD9CA2A755DD2"/>
    <w:rsid w:val="00E674F6"/>
  </w:style>
  <w:style w:type="paragraph" w:customStyle="1" w:styleId="B6C8058C3C084CB5BC1DC31180B5AC45">
    <w:name w:val="B6C8058C3C084CB5BC1DC31180B5AC45"/>
    <w:rsid w:val="00E674F6"/>
  </w:style>
  <w:style w:type="paragraph" w:customStyle="1" w:styleId="A3752EDC5CB04C2BB837535D8DCCFFBF">
    <w:name w:val="A3752EDC5CB04C2BB837535D8DCCFFBF"/>
    <w:rsid w:val="00E674F6"/>
  </w:style>
  <w:style w:type="paragraph" w:customStyle="1" w:styleId="614EA1A5765C47D8BA226445E9A91D42">
    <w:name w:val="614EA1A5765C47D8BA226445E9A91D42"/>
    <w:rsid w:val="00E674F6"/>
  </w:style>
  <w:style w:type="paragraph" w:customStyle="1" w:styleId="2893B598B0CA45D3ABBC14F9D75DA426">
    <w:name w:val="2893B598B0CA45D3ABBC14F9D75DA426"/>
    <w:rsid w:val="00E674F6"/>
  </w:style>
  <w:style w:type="paragraph" w:customStyle="1" w:styleId="D886E601F44B45E3ABE3A0628FAF927A">
    <w:name w:val="D886E601F44B45E3ABE3A0628FAF927A"/>
    <w:rsid w:val="00E674F6"/>
  </w:style>
  <w:style w:type="paragraph" w:customStyle="1" w:styleId="C36573CFFE304E0DBD2278C8325D6FB3">
    <w:name w:val="C36573CFFE304E0DBD2278C8325D6FB3"/>
    <w:rsid w:val="00E674F6"/>
  </w:style>
  <w:style w:type="paragraph" w:customStyle="1" w:styleId="680BD3ABDF4C431EA314A1A2DD81272E">
    <w:name w:val="680BD3ABDF4C431EA314A1A2DD81272E"/>
    <w:rsid w:val="00E674F6"/>
  </w:style>
  <w:style w:type="paragraph" w:customStyle="1" w:styleId="67240FA1B1FE47BDA25FCD4E47085273">
    <w:name w:val="67240FA1B1FE47BDA25FCD4E47085273"/>
    <w:rsid w:val="00E674F6"/>
  </w:style>
  <w:style w:type="paragraph" w:customStyle="1" w:styleId="5BF7A2C6BCB94A488F6BD81E2C7D83E0">
    <w:name w:val="5BF7A2C6BCB94A488F6BD81E2C7D83E0"/>
    <w:rsid w:val="00E674F6"/>
  </w:style>
  <w:style w:type="paragraph" w:customStyle="1" w:styleId="D2D103387D12428793A9B8CE2B0320DA">
    <w:name w:val="D2D103387D12428793A9B8CE2B0320DA"/>
    <w:rsid w:val="00E674F6"/>
  </w:style>
  <w:style w:type="paragraph" w:customStyle="1" w:styleId="5D0792F26B7549B68FC04C9F3B75870E">
    <w:name w:val="5D0792F26B7549B68FC04C9F3B75870E"/>
    <w:rsid w:val="00E674F6"/>
  </w:style>
  <w:style w:type="paragraph" w:customStyle="1" w:styleId="FAD4443275624F75BD8B265810168F83">
    <w:name w:val="FAD4443275624F75BD8B265810168F83"/>
    <w:rsid w:val="00E674F6"/>
  </w:style>
  <w:style w:type="paragraph" w:customStyle="1" w:styleId="91B8523E774B477DB3C5698CCEF526D6">
    <w:name w:val="91B8523E774B477DB3C5698CCEF526D6"/>
    <w:rsid w:val="00E674F6"/>
  </w:style>
  <w:style w:type="paragraph" w:customStyle="1" w:styleId="14007FC59DD94FBEAE113805E46619A1">
    <w:name w:val="14007FC59DD94FBEAE113805E46619A1"/>
    <w:rsid w:val="00E674F6"/>
  </w:style>
  <w:style w:type="paragraph" w:customStyle="1" w:styleId="17399204A3834F2AB2865408FFFDC8A5">
    <w:name w:val="17399204A3834F2AB2865408FFFDC8A5"/>
    <w:rsid w:val="00E674F6"/>
  </w:style>
  <w:style w:type="paragraph" w:customStyle="1" w:styleId="3B6CAA16001B46E9B2062ACCB9A42736">
    <w:name w:val="3B6CAA16001B46E9B2062ACCB9A42736"/>
    <w:rsid w:val="00E674F6"/>
  </w:style>
  <w:style w:type="paragraph" w:customStyle="1" w:styleId="866B075FCD024BA5B215FE51EFEC94EE">
    <w:name w:val="866B075FCD024BA5B215FE51EFEC94EE"/>
    <w:rsid w:val="00E674F6"/>
  </w:style>
  <w:style w:type="paragraph" w:customStyle="1" w:styleId="A2A97482E9AF4CC1AFCAB1F2938ED4A7">
    <w:name w:val="A2A97482E9AF4CC1AFCAB1F2938ED4A7"/>
    <w:rsid w:val="00E674F6"/>
  </w:style>
  <w:style w:type="paragraph" w:customStyle="1" w:styleId="01F0C873CB59442E86BC6F7F00B89558">
    <w:name w:val="01F0C873CB59442E86BC6F7F00B89558"/>
    <w:rsid w:val="00E674F6"/>
  </w:style>
  <w:style w:type="paragraph" w:customStyle="1" w:styleId="D23E256397A84BFDBC8D7EF1B8632EBA">
    <w:name w:val="D23E256397A84BFDBC8D7EF1B8632EBA"/>
    <w:rsid w:val="00E674F6"/>
  </w:style>
  <w:style w:type="paragraph" w:customStyle="1" w:styleId="275061298FF24ED4B2BC907DAA29BB01">
    <w:name w:val="275061298FF24ED4B2BC907DAA29BB01"/>
    <w:rsid w:val="00E674F6"/>
  </w:style>
  <w:style w:type="paragraph" w:customStyle="1" w:styleId="E7B7A8B6DDBD412381ED07CEB24379B6">
    <w:name w:val="E7B7A8B6DDBD412381ED07CEB24379B6"/>
    <w:rsid w:val="00E674F6"/>
  </w:style>
  <w:style w:type="paragraph" w:customStyle="1" w:styleId="C6B04888831745C7BBC6B9605A40E8AC">
    <w:name w:val="C6B04888831745C7BBC6B9605A40E8AC"/>
    <w:rsid w:val="00E674F6"/>
  </w:style>
  <w:style w:type="paragraph" w:customStyle="1" w:styleId="7D994D147A374A13AEB8040F22F06C3F">
    <w:name w:val="7D994D147A374A13AEB8040F22F06C3F"/>
    <w:rsid w:val="00E674F6"/>
  </w:style>
  <w:style w:type="paragraph" w:customStyle="1" w:styleId="60DBBEC48BDB41D2ABADEF124CFA38E1">
    <w:name w:val="60DBBEC48BDB41D2ABADEF124CFA38E1"/>
    <w:rsid w:val="00E674F6"/>
  </w:style>
  <w:style w:type="paragraph" w:customStyle="1" w:styleId="AAA3A440AF314A8C9A41E29C7092807E">
    <w:name w:val="AAA3A440AF314A8C9A41E29C7092807E"/>
    <w:rsid w:val="00E674F6"/>
  </w:style>
  <w:style w:type="paragraph" w:customStyle="1" w:styleId="9636A7BE28D9472C8429BA267C95B5CD">
    <w:name w:val="9636A7BE28D9472C8429BA267C95B5CD"/>
    <w:rsid w:val="00E674F6"/>
  </w:style>
  <w:style w:type="paragraph" w:customStyle="1" w:styleId="299ACD2187FA46A1A78B37ABFFC06151">
    <w:name w:val="299ACD2187FA46A1A78B37ABFFC06151"/>
    <w:rsid w:val="00E674F6"/>
  </w:style>
  <w:style w:type="paragraph" w:customStyle="1" w:styleId="DE8AFAE330EA4F14B1F98D3E32FD1838">
    <w:name w:val="DE8AFAE330EA4F14B1F98D3E32FD1838"/>
    <w:rsid w:val="00E674F6"/>
  </w:style>
  <w:style w:type="paragraph" w:customStyle="1" w:styleId="6AB1AAC443E64F50B9638128BAEF8D13">
    <w:name w:val="6AB1AAC443E64F50B9638128BAEF8D13"/>
    <w:rsid w:val="00E674F6"/>
  </w:style>
  <w:style w:type="paragraph" w:customStyle="1" w:styleId="A174F53D93584FAABD54735C2E165F30">
    <w:name w:val="A174F53D93584FAABD54735C2E165F30"/>
    <w:rsid w:val="00E674F6"/>
  </w:style>
  <w:style w:type="paragraph" w:customStyle="1" w:styleId="24C3015F98CC421F9064417DB18D8576">
    <w:name w:val="24C3015F98CC421F9064417DB18D8576"/>
    <w:rsid w:val="00E674F6"/>
  </w:style>
  <w:style w:type="paragraph" w:customStyle="1" w:styleId="CA85072045D840709A2C253FD8D3FF79">
    <w:name w:val="CA85072045D840709A2C253FD8D3FF79"/>
    <w:rsid w:val="00E674F6"/>
  </w:style>
  <w:style w:type="paragraph" w:customStyle="1" w:styleId="9E8CFFF80F9C406FB1F87BA33E6717C5">
    <w:name w:val="9E8CFFF80F9C406FB1F87BA33E6717C5"/>
    <w:rsid w:val="00E674F6"/>
  </w:style>
  <w:style w:type="paragraph" w:customStyle="1" w:styleId="283529FAE1ED4A05B694F0341946C6A0">
    <w:name w:val="283529FAE1ED4A05B694F0341946C6A0"/>
    <w:rsid w:val="00E674F6"/>
  </w:style>
  <w:style w:type="paragraph" w:customStyle="1" w:styleId="8A9CC63907B8415CABC2E4F5DEC1C9A7">
    <w:name w:val="8A9CC63907B8415CABC2E4F5DEC1C9A7"/>
    <w:rsid w:val="00E674F6"/>
  </w:style>
  <w:style w:type="paragraph" w:customStyle="1" w:styleId="367330120C6F448EA5B74352F8984F2A">
    <w:name w:val="367330120C6F448EA5B74352F8984F2A"/>
    <w:rsid w:val="00E674F6"/>
  </w:style>
  <w:style w:type="paragraph" w:customStyle="1" w:styleId="48E740BC79E5492D83C39BD9E1EAE4C7">
    <w:name w:val="48E740BC79E5492D83C39BD9E1EAE4C7"/>
    <w:rsid w:val="00E674F6"/>
  </w:style>
  <w:style w:type="paragraph" w:customStyle="1" w:styleId="8CCD636973294B0BAA0B1BDD3DAA1153">
    <w:name w:val="8CCD636973294B0BAA0B1BDD3DAA1153"/>
    <w:rsid w:val="00E674F6"/>
  </w:style>
  <w:style w:type="paragraph" w:customStyle="1" w:styleId="1F16B2DB2DA24E6CAD64507C001E7659">
    <w:name w:val="1F16B2DB2DA24E6CAD64507C001E7659"/>
    <w:rsid w:val="00E674F6"/>
  </w:style>
  <w:style w:type="paragraph" w:customStyle="1" w:styleId="B8425806435A4EFDA349AEEC55FF4AF2">
    <w:name w:val="B8425806435A4EFDA349AEEC55FF4AF2"/>
    <w:rsid w:val="00E674F6"/>
  </w:style>
  <w:style w:type="paragraph" w:customStyle="1" w:styleId="E665B4F57F3F4411A68C78BFBCD6AFE8">
    <w:name w:val="E665B4F57F3F4411A68C78BFBCD6AFE8"/>
    <w:rsid w:val="00AA2CCF"/>
  </w:style>
  <w:style w:type="paragraph" w:customStyle="1" w:styleId="F0B76710E78E4CD086873972CD4C220E">
    <w:name w:val="F0B76710E78E4CD086873972CD4C220E"/>
    <w:rsid w:val="00AA2CCF"/>
  </w:style>
  <w:style w:type="paragraph" w:customStyle="1" w:styleId="31A3BEFB58824172A340FED9AF2462A3">
    <w:name w:val="31A3BEFB58824172A340FED9AF2462A3"/>
    <w:rsid w:val="00AA2CCF"/>
  </w:style>
  <w:style w:type="paragraph" w:customStyle="1" w:styleId="653591E1C6AD4DA4BEB198A2EE1C287E">
    <w:name w:val="653591E1C6AD4DA4BEB198A2EE1C287E"/>
    <w:rsid w:val="00AA2CCF"/>
  </w:style>
  <w:style w:type="paragraph" w:customStyle="1" w:styleId="4AEFF533220940A386E24B8126FBFCC4">
    <w:name w:val="4AEFF533220940A386E24B8126FBFCC4"/>
    <w:rsid w:val="00AA2CCF"/>
  </w:style>
  <w:style w:type="paragraph" w:customStyle="1" w:styleId="EE72C795BA664732BE6A66F50E94049D">
    <w:name w:val="EE72C795BA664732BE6A66F50E94049D"/>
    <w:rsid w:val="00AA2CCF"/>
  </w:style>
  <w:style w:type="paragraph" w:customStyle="1" w:styleId="102CD77A8D064A26B41DA5A3AEC78E80">
    <w:name w:val="102CD77A8D064A26B41DA5A3AEC78E80"/>
    <w:rsid w:val="00AA2CCF"/>
  </w:style>
  <w:style w:type="paragraph" w:customStyle="1" w:styleId="5E2E80C0549D49C391FB1906E1B1F0B0">
    <w:name w:val="5E2E80C0549D49C391FB1906E1B1F0B0"/>
    <w:rsid w:val="00AA2CCF"/>
  </w:style>
  <w:style w:type="paragraph" w:customStyle="1" w:styleId="394D9EA1C3EE480397E2014285B5DFE2">
    <w:name w:val="394D9EA1C3EE480397E2014285B5DFE2"/>
    <w:rsid w:val="00AA2CCF"/>
  </w:style>
  <w:style w:type="paragraph" w:customStyle="1" w:styleId="BFDAB456B1924A3C879F445A1FE8AB41">
    <w:name w:val="BFDAB456B1924A3C879F445A1FE8AB41"/>
    <w:rsid w:val="00AA2CCF"/>
  </w:style>
  <w:style w:type="paragraph" w:customStyle="1" w:styleId="D28E09B9F81D4E3787442263F6CB5435">
    <w:name w:val="D28E09B9F81D4E3787442263F6CB5435"/>
    <w:rsid w:val="00AA2CCF"/>
  </w:style>
  <w:style w:type="paragraph" w:customStyle="1" w:styleId="8A6969064A2C4C209402021AA5F43DF5">
    <w:name w:val="8A6969064A2C4C209402021AA5F43DF5"/>
    <w:rsid w:val="00AA2CCF"/>
  </w:style>
  <w:style w:type="paragraph" w:customStyle="1" w:styleId="136CEF3983C14FAFA72DE86637B2A55A">
    <w:name w:val="136CEF3983C14FAFA72DE86637B2A55A"/>
    <w:rsid w:val="00AA2CCF"/>
  </w:style>
  <w:style w:type="paragraph" w:customStyle="1" w:styleId="15F4C6239B7C43C592C02796DE2B8DAC">
    <w:name w:val="15F4C6239B7C43C592C02796DE2B8DAC"/>
    <w:rsid w:val="00AA2CCF"/>
  </w:style>
  <w:style w:type="paragraph" w:customStyle="1" w:styleId="3F4D10A1D0034FCCB77F6BCA147DC0A6">
    <w:name w:val="3F4D10A1D0034FCCB77F6BCA147DC0A6"/>
    <w:rsid w:val="00AA2CCF"/>
  </w:style>
  <w:style w:type="paragraph" w:customStyle="1" w:styleId="DB1F231E601B4551ADA40AC3F13DEBE4">
    <w:name w:val="DB1F231E601B4551ADA40AC3F13DEBE4"/>
    <w:rsid w:val="00AA2CCF"/>
  </w:style>
  <w:style w:type="paragraph" w:customStyle="1" w:styleId="E3766D70CB7D4793944E6AFBAD244E88">
    <w:name w:val="E3766D70CB7D4793944E6AFBAD244E88"/>
    <w:rsid w:val="00AA2CCF"/>
  </w:style>
  <w:style w:type="paragraph" w:customStyle="1" w:styleId="97AF58D096214AA284DA62721C798749">
    <w:name w:val="97AF58D096214AA284DA62721C798749"/>
    <w:rsid w:val="00AA2CCF"/>
  </w:style>
  <w:style w:type="paragraph" w:customStyle="1" w:styleId="60552FF135294ABC932C4C7BFE8CC145">
    <w:name w:val="60552FF135294ABC932C4C7BFE8CC145"/>
    <w:rsid w:val="00AA2CCF"/>
  </w:style>
  <w:style w:type="paragraph" w:customStyle="1" w:styleId="558F87E5426849AEADA504090AE30373">
    <w:name w:val="558F87E5426849AEADA504090AE30373"/>
    <w:rsid w:val="00AA2CCF"/>
  </w:style>
  <w:style w:type="paragraph" w:customStyle="1" w:styleId="FE1D4D91223242AEB7403743036442B0">
    <w:name w:val="FE1D4D91223242AEB7403743036442B0"/>
    <w:rsid w:val="00AA2CCF"/>
  </w:style>
  <w:style w:type="paragraph" w:customStyle="1" w:styleId="3958348D228E4B02984225A82FA75E06">
    <w:name w:val="3958348D228E4B02984225A82FA75E06"/>
    <w:rsid w:val="00AA2CCF"/>
  </w:style>
  <w:style w:type="paragraph" w:customStyle="1" w:styleId="7670C5BE0E414572A83CB3912F3C6EBF">
    <w:name w:val="7670C5BE0E414572A83CB3912F3C6EBF"/>
    <w:rsid w:val="00AA2CCF"/>
  </w:style>
  <w:style w:type="paragraph" w:customStyle="1" w:styleId="3AD94112EAD9433C9EE1798C6DF4C464">
    <w:name w:val="3AD94112EAD9433C9EE1798C6DF4C464"/>
    <w:rsid w:val="00AA2CCF"/>
  </w:style>
  <w:style w:type="paragraph" w:customStyle="1" w:styleId="0C62F324F85045EBB50B0912B50803B3">
    <w:name w:val="0C62F324F85045EBB50B0912B50803B3"/>
    <w:rsid w:val="00AA2CCF"/>
  </w:style>
  <w:style w:type="paragraph" w:customStyle="1" w:styleId="1D605EFBE8A44686A5044F9E042E4FE3">
    <w:name w:val="1D605EFBE8A44686A5044F9E042E4FE3"/>
    <w:rsid w:val="00AA2CCF"/>
  </w:style>
  <w:style w:type="paragraph" w:customStyle="1" w:styleId="B96DC89ECD7F4E9EA01B9AEF43524108">
    <w:name w:val="B96DC89ECD7F4E9EA01B9AEF43524108"/>
    <w:rsid w:val="00AA2CCF"/>
  </w:style>
  <w:style w:type="paragraph" w:customStyle="1" w:styleId="5D8E5582DA094DD5B93595EBD62E1EF7">
    <w:name w:val="5D8E5582DA094DD5B93595EBD62E1EF7"/>
    <w:rsid w:val="00AA2CCF"/>
  </w:style>
  <w:style w:type="paragraph" w:customStyle="1" w:styleId="5E851A13FAEC457FBE4DF58737930C65">
    <w:name w:val="5E851A13FAEC457FBE4DF58737930C65"/>
    <w:rsid w:val="00AA2CCF"/>
  </w:style>
  <w:style w:type="paragraph" w:customStyle="1" w:styleId="F8FD26E929F1481B97245121874AA1D4">
    <w:name w:val="F8FD26E929F1481B97245121874AA1D4"/>
    <w:rsid w:val="00AA2CCF"/>
  </w:style>
  <w:style w:type="paragraph" w:customStyle="1" w:styleId="7B0205E2DD644D3E9FFC999A963DF9DB">
    <w:name w:val="7B0205E2DD644D3E9FFC999A963DF9DB"/>
    <w:rsid w:val="00AA2CCF"/>
  </w:style>
  <w:style w:type="paragraph" w:customStyle="1" w:styleId="1A3C5FD7D45C4670AD2A62474A2FD909">
    <w:name w:val="1A3C5FD7D45C4670AD2A62474A2FD909"/>
    <w:rsid w:val="00AA2CCF"/>
  </w:style>
  <w:style w:type="paragraph" w:customStyle="1" w:styleId="BFF859CF9479411B93EC75214381A862">
    <w:name w:val="BFF859CF9479411B93EC75214381A862"/>
    <w:rsid w:val="00AA2CCF"/>
  </w:style>
  <w:style w:type="paragraph" w:customStyle="1" w:styleId="4A88746BF4EC4277B0654C29350E3EB4">
    <w:name w:val="4A88746BF4EC4277B0654C29350E3EB4"/>
    <w:rsid w:val="00AA2CCF"/>
  </w:style>
  <w:style w:type="paragraph" w:customStyle="1" w:styleId="480367B1B9D2490FB9654C30E4A08BC6">
    <w:name w:val="480367B1B9D2490FB9654C30E4A08BC6"/>
    <w:rsid w:val="00AA2CCF"/>
  </w:style>
  <w:style w:type="paragraph" w:customStyle="1" w:styleId="03345B545D9E4EC29358583DC12C50AF">
    <w:name w:val="03345B545D9E4EC29358583DC12C50AF"/>
    <w:rsid w:val="00AA2CCF"/>
  </w:style>
  <w:style w:type="paragraph" w:customStyle="1" w:styleId="B403126E9A914CC1BFD2C5612CB7338E">
    <w:name w:val="B403126E9A914CC1BFD2C5612CB7338E"/>
    <w:rsid w:val="00AA2CCF"/>
  </w:style>
  <w:style w:type="paragraph" w:customStyle="1" w:styleId="4774C0B7F0C947B39A484077AC806C7E">
    <w:name w:val="4774C0B7F0C947B39A484077AC806C7E"/>
    <w:rsid w:val="00AA2CCF"/>
  </w:style>
  <w:style w:type="paragraph" w:customStyle="1" w:styleId="059F2A5A6D4C4756AF0B2DA70633DBAD">
    <w:name w:val="059F2A5A6D4C4756AF0B2DA70633DBAD"/>
    <w:rsid w:val="00AA2CCF"/>
  </w:style>
  <w:style w:type="paragraph" w:customStyle="1" w:styleId="355B97F4556C4EA8AD8D6897222AA82C">
    <w:name w:val="355B97F4556C4EA8AD8D6897222AA82C"/>
    <w:rsid w:val="007A257D"/>
  </w:style>
  <w:style w:type="paragraph" w:customStyle="1" w:styleId="ECDAB8D093D346D4865F8B33F79D630F">
    <w:name w:val="ECDAB8D093D346D4865F8B33F79D630F"/>
    <w:rsid w:val="007A257D"/>
  </w:style>
  <w:style w:type="paragraph" w:customStyle="1" w:styleId="176E166ABF3C49C8BDD41CC105499825">
    <w:name w:val="176E166ABF3C49C8BDD41CC105499825"/>
    <w:rsid w:val="007A257D"/>
  </w:style>
  <w:style w:type="paragraph" w:customStyle="1" w:styleId="73982B641C664A4885448505E5DB1F9C">
    <w:name w:val="73982B641C664A4885448505E5DB1F9C"/>
    <w:rsid w:val="007A257D"/>
  </w:style>
  <w:style w:type="paragraph" w:customStyle="1" w:styleId="BA93AE165D5A4DE1A95F5847D05CA9E7">
    <w:name w:val="BA93AE165D5A4DE1A95F5847D05CA9E7"/>
    <w:rsid w:val="007A257D"/>
  </w:style>
  <w:style w:type="paragraph" w:customStyle="1" w:styleId="E31104943F3C43A6B5983D1A9867A189">
    <w:name w:val="E31104943F3C43A6B5983D1A9867A189"/>
    <w:rsid w:val="007A257D"/>
  </w:style>
  <w:style w:type="paragraph" w:customStyle="1" w:styleId="F72408A2BD0B4BE690567EC3E963A86F">
    <w:name w:val="F72408A2BD0B4BE690567EC3E963A86F"/>
    <w:rsid w:val="007A257D"/>
  </w:style>
  <w:style w:type="paragraph" w:customStyle="1" w:styleId="F2A427F80B4F410CA3A3A8D7853634BD">
    <w:name w:val="F2A427F80B4F410CA3A3A8D7853634BD"/>
    <w:rsid w:val="007A257D"/>
  </w:style>
  <w:style w:type="paragraph" w:customStyle="1" w:styleId="C7EA0B31C84F4D08BB31C64E1816C9EC">
    <w:name w:val="C7EA0B31C84F4D08BB31C64E1816C9EC"/>
    <w:rsid w:val="007A257D"/>
  </w:style>
  <w:style w:type="paragraph" w:customStyle="1" w:styleId="A25919C83AA24125A402B3E514C87E2F">
    <w:name w:val="A25919C83AA24125A402B3E514C87E2F"/>
    <w:rsid w:val="007A257D"/>
  </w:style>
  <w:style w:type="paragraph" w:customStyle="1" w:styleId="DE1B9D3897584D81B763AA20AD1B1337">
    <w:name w:val="DE1B9D3897584D81B763AA20AD1B1337"/>
    <w:rsid w:val="007A257D"/>
  </w:style>
  <w:style w:type="paragraph" w:customStyle="1" w:styleId="F1588F2F4F8D468C8F4577A562515642">
    <w:name w:val="F1588F2F4F8D468C8F4577A562515642"/>
    <w:rsid w:val="007A257D"/>
  </w:style>
  <w:style w:type="paragraph" w:customStyle="1" w:styleId="4E069999685F41ED8C0C5D7664D1AE88">
    <w:name w:val="4E069999685F41ED8C0C5D7664D1AE88"/>
    <w:rsid w:val="007A257D"/>
  </w:style>
  <w:style w:type="paragraph" w:customStyle="1" w:styleId="F7470C8130A646748B5FDD7EECAD671B">
    <w:name w:val="F7470C8130A646748B5FDD7EECAD671B"/>
    <w:rsid w:val="007A257D"/>
  </w:style>
  <w:style w:type="paragraph" w:customStyle="1" w:styleId="025CAC93520F47439F4B1CB970498861">
    <w:name w:val="025CAC93520F47439F4B1CB970498861"/>
    <w:rsid w:val="007A257D"/>
  </w:style>
  <w:style w:type="paragraph" w:customStyle="1" w:styleId="27537B3623EC47B684709E364A0D9B13">
    <w:name w:val="27537B3623EC47B684709E364A0D9B13"/>
    <w:rsid w:val="007A257D"/>
  </w:style>
  <w:style w:type="paragraph" w:customStyle="1" w:styleId="5A2A92B4461C41D49AF396BC6CD48799">
    <w:name w:val="5A2A92B4461C41D49AF396BC6CD48799"/>
    <w:rsid w:val="007A257D"/>
  </w:style>
  <w:style w:type="paragraph" w:customStyle="1" w:styleId="E5D37A2CB3F341A9AB450D64AB5ED52B">
    <w:name w:val="E5D37A2CB3F341A9AB450D64AB5ED52B"/>
    <w:rsid w:val="007A257D"/>
  </w:style>
  <w:style w:type="paragraph" w:customStyle="1" w:styleId="6AE8F5EC1FBA420D8A9D86C3436DBB4B">
    <w:name w:val="6AE8F5EC1FBA420D8A9D86C3436DBB4B"/>
    <w:rsid w:val="007A257D"/>
  </w:style>
  <w:style w:type="paragraph" w:customStyle="1" w:styleId="F5849DA6ABB94C8AB447CCA67C9EF8C9">
    <w:name w:val="F5849DA6ABB94C8AB447CCA67C9EF8C9"/>
    <w:rsid w:val="007A257D"/>
  </w:style>
  <w:style w:type="paragraph" w:customStyle="1" w:styleId="802CC2D3A58841518C4A06C3BB9AE760">
    <w:name w:val="802CC2D3A58841518C4A06C3BB9AE760"/>
    <w:rsid w:val="007A257D"/>
  </w:style>
  <w:style w:type="paragraph" w:customStyle="1" w:styleId="4D1EDC06C7B748E49F428BCBA65F7B46">
    <w:name w:val="4D1EDC06C7B748E49F428BCBA65F7B46"/>
    <w:rsid w:val="007A257D"/>
  </w:style>
  <w:style w:type="paragraph" w:customStyle="1" w:styleId="09F62A5A4D5A41F58EB9232A156359D5">
    <w:name w:val="09F62A5A4D5A41F58EB9232A156359D5"/>
    <w:rsid w:val="007A257D"/>
  </w:style>
  <w:style w:type="paragraph" w:customStyle="1" w:styleId="183F6EF035FB4C69928B54E8F444A97D">
    <w:name w:val="183F6EF035FB4C69928B54E8F444A97D"/>
    <w:rsid w:val="007A257D"/>
  </w:style>
  <w:style w:type="paragraph" w:customStyle="1" w:styleId="101B786BC37D4933B41B430A42EFE520">
    <w:name w:val="101B786BC37D4933B41B430A42EFE520"/>
    <w:rsid w:val="007A257D"/>
  </w:style>
  <w:style w:type="paragraph" w:customStyle="1" w:styleId="A67027446DFD4C9CA614C80A084D7040">
    <w:name w:val="A67027446DFD4C9CA614C80A084D7040"/>
    <w:rsid w:val="007A257D"/>
  </w:style>
  <w:style w:type="paragraph" w:customStyle="1" w:styleId="957B125BEFF1435292609B72B83EAFFB">
    <w:name w:val="957B125BEFF1435292609B72B83EAFFB"/>
    <w:rsid w:val="007A257D"/>
  </w:style>
  <w:style w:type="paragraph" w:customStyle="1" w:styleId="CF73D15CC7EA4D699E8FF78DDF4DCF9F">
    <w:name w:val="CF73D15CC7EA4D699E8FF78DDF4DCF9F"/>
    <w:rsid w:val="007A257D"/>
  </w:style>
  <w:style w:type="paragraph" w:customStyle="1" w:styleId="5D7344A9CC3049DF956E5F3D4E6DFCBC">
    <w:name w:val="5D7344A9CC3049DF956E5F3D4E6DFCBC"/>
    <w:rsid w:val="007A257D"/>
  </w:style>
  <w:style w:type="paragraph" w:customStyle="1" w:styleId="CF67FD5539324688AF26B07678E3C3F2">
    <w:name w:val="CF67FD5539324688AF26B07678E3C3F2"/>
    <w:rsid w:val="007A257D"/>
  </w:style>
  <w:style w:type="paragraph" w:customStyle="1" w:styleId="F406B2CB816A4C2FAC97053CBF797913">
    <w:name w:val="F406B2CB816A4C2FAC97053CBF797913"/>
    <w:rsid w:val="007A257D"/>
  </w:style>
  <w:style w:type="paragraph" w:customStyle="1" w:styleId="B511FC2E0AFB4D33A2BC2C63F51B8C19">
    <w:name w:val="B511FC2E0AFB4D33A2BC2C63F51B8C19"/>
    <w:rsid w:val="007A257D"/>
  </w:style>
  <w:style w:type="paragraph" w:customStyle="1" w:styleId="5334E42FEEC64F9BA08E11B7ACC67A51">
    <w:name w:val="5334E42FEEC64F9BA08E11B7ACC67A51"/>
    <w:rsid w:val="007A257D"/>
  </w:style>
  <w:style w:type="paragraph" w:customStyle="1" w:styleId="725F08D6C719417CBD818C6565D2B17A">
    <w:name w:val="725F08D6C719417CBD818C6565D2B17A"/>
    <w:rsid w:val="007A257D"/>
  </w:style>
  <w:style w:type="paragraph" w:customStyle="1" w:styleId="3CB00DD124C54EEA931623E5E6BBE388">
    <w:name w:val="3CB00DD124C54EEA931623E5E6BBE388"/>
    <w:rsid w:val="007A257D"/>
  </w:style>
  <w:style w:type="paragraph" w:customStyle="1" w:styleId="6F519FA15FD44EAB92062B7E7A01016E">
    <w:name w:val="6F519FA15FD44EAB92062B7E7A01016E"/>
    <w:rsid w:val="007A257D"/>
  </w:style>
  <w:style w:type="paragraph" w:customStyle="1" w:styleId="77B6A8DD08EE4C469A6A19D307D94080">
    <w:name w:val="77B6A8DD08EE4C469A6A19D307D94080"/>
    <w:rsid w:val="007A257D"/>
  </w:style>
  <w:style w:type="paragraph" w:customStyle="1" w:styleId="5C28F1EA1647440DB74509AC5EC9B312">
    <w:name w:val="5C28F1EA1647440DB74509AC5EC9B312"/>
    <w:rsid w:val="007A257D"/>
  </w:style>
  <w:style w:type="paragraph" w:customStyle="1" w:styleId="4565CA69E3C0427FBF5B40021E5A53AE">
    <w:name w:val="4565CA69E3C0427FBF5B40021E5A53AE"/>
    <w:rsid w:val="007A257D"/>
  </w:style>
  <w:style w:type="paragraph" w:customStyle="1" w:styleId="145232935B974B5CA4C8DDB285EBCB5A">
    <w:name w:val="145232935B974B5CA4C8DDB285EBCB5A"/>
    <w:rsid w:val="007A257D"/>
  </w:style>
  <w:style w:type="paragraph" w:customStyle="1" w:styleId="75C055622CCF4A8B9AAC282986DD46D2">
    <w:name w:val="75C055622CCF4A8B9AAC282986DD46D2"/>
    <w:rsid w:val="007A257D"/>
  </w:style>
  <w:style w:type="paragraph" w:customStyle="1" w:styleId="F0491B2B1CBF4123BF4C6D2CC9A89824">
    <w:name w:val="F0491B2B1CBF4123BF4C6D2CC9A89824"/>
    <w:rsid w:val="007A2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1769A2290FE349A8D2CC70343025B9" ma:contentTypeVersion="0" ma:contentTypeDescription="Vytvoří nový dokument" ma:contentTypeScope="" ma:versionID="40be32500b6220e4eba09524242b7d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3e7335ecc38ee7c5da727fe004eb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C7DD8-3129-447B-9479-763C1A22B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1E721C-8208-494D-A744-37153A9714C6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AB29B8-095C-4A06-A48A-1B5FD67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0164</vt:lpstr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0164</dc:title>
  <dc:creator>Heidler Petr</dc:creator>
  <dc:description>Vytvořeno generátorem sestav Microsoft Dynamics NAV.</dc:description>
  <cp:lastModifiedBy>Brunová Lucie</cp:lastModifiedBy>
  <cp:revision>2</cp:revision>
  <cp:lastPrinted>2014-12-10T10:08:00Z</cp:lastPrinted>
  <dcterms:created xsi:type="dcterms:W3CDTF">2019-12-20T12:46:00Z</dcterms:created>
  <dcterms:modified xsi:type="dcterms:W3CDTF">2019-12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769A2290FE349A8D2CC70343025B9</vt:lpwstr>
  </property>
</Properties>
</file>